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211"/>
      </w:tblGrid>
      <w:tr w:rsidR="00975D6A" w14:paraId="505E14EC" w14:textId="77777777" w:rsidTr="006F56EB">
        <w:tc>
          <w:tcPr>
            <w:tcW w:w="14900" w:type="dxa"/>
            <w:gridSpan w:val="2"/>
            <w:tcBorders>
              <w:top w:val="nil"/>
              <w:left w:val="nil"/>
              <w:right w:val="nil"/>
            </w:tcBorders>
          </w:tcPr>
          <w:p w14:paraId="5617211C" w14:textId="77777777" w:rsidR="00975D6A" w:rsidRPr="00595389" w:rsidRDefault="006F56EB" w:rsidP="00595389">
            <w:pPr>
              <w:jc w:val="center"/>
              <w:rPr>
                <w:b/>
                <w:sz w:val="56"/>
              </w:rPr>
            </w:pPr>
            <w:r w:rsidRPr="006F56EB">
              <w:rPr>
                <w:b/>
                <w:noProof/>
                <w:sz w:val="5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857CAB5" wp14:editId="7B0851ED">
                      <wp:simplePos x="0" y="0"/>
                      <wp:positionH relativeFrom="column">
                        <wp:posOffset>2589314</wp:posOffset>
                      </wp:positionH>
                      <wp:positionV relativeFrom="paragraph">
                        <wp:posOffset>-405621</wp:posOffset>
                      </wp:positionV>
                      <wp:extent cx="4244196" cy="828136"/>
                      <wp:effectExtent l="0" t="0" r="23495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4196" cy="828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914C6" w14:textId="77777777" w:rsidR="006F56EB" w:rsidRPr="006F56EB" w:rsidRDefault="006F56EB" w:rsidP="006F56EB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</w:rPr>
                                  </w:pPr>
                                  <w:r w:rsidRPr="006F56EB">
                                    <w:rPr>
                                      <w:b/>
                                      <w:sz w:val="96"/>
                                    </w:rPr>
                                    <w:t>Year 7 Biolo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3.9pt;margin-top:-31.95pt;width:334.2pt;height:65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" strokecolor="white [3212]">
                      <v:textbox>
                        <w:txbxContent>
                          <w:p w:rsidR="006F56EB" w:rsidRPr="006F56EB" w:rsidRDefault="006F56EB" w:rsidP="006F56EB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6F56EB">
                              <w:rPr>
                                <w:b/>
                                <w:sz w:val="96"/>
                              </w:rPr>
                              <w:t>Year 7 Biolo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D6A" w:rsidRPr="00CA24E8"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093BD894" wp14:editId="57F05365">
                  <wp:simplePos x="0" y="0"/>
                  <wp:positionH relativeFrom="column">
                    <wp:posOffset>8379764</wp:posOffset>
                  </wp:positionH>
                  <wp:positionV relativeFrom="paragraph">
                    <wp:posOffset>22225</wp:posOffset>
                  </wp:positionV>
                  <wp:extent cx="995045" cy="13652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5389" w14:paraId="2D960F0F" w14:textId="77777777" w:rsidTr="00595389">
        <w:tc>
          <w:tcPr>
            <w:tcW w:w="2689" w:type="dxa"/>
          </w:tcPr>
          <w:p w14:paraId="44559533" w14:textId="77777777" w:rsidR="00713D6D" w:rsidRPr="00713D6D" w:rsidRDefault="00713D6D" w:rsidP="00595389">
            <w:pPr>
              <w:jc w:val="center"/>
              <w:rPr>
                <w:b/>
                <w:sz w:val="24"/>
              </w:rPr>
            </w:pPr>
          </w:p>
          <w:p w14:paraId="22499BD9" w14:textId="77777777" w:rsidR="00595389" w:rsidRPr="00595389" w:rsidRDefault="00595389" w:rsidP="00595389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FF0000"/>
                <w:sz w:val="56"/>
              </w:rPr>
              <w:t>Cells</w:t>
            </w:r>
          </w:p>
        </w:tc>
        <w:tc>
          <w:tcPr>
            <w:tcW w:w="12211" w:type="dxa"/>
          </w:tcPr>
          <w:p w14:paraId="7CEC90E5" w14:textId="77777777" w:rsidR="00595389" w:rsidRPr="00595389" w:rsidRDefault="00713D6D" w:rsidP="00595389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56"/>
              </w:rPr>
            </w:pPr>
            <w:r w:rsidRPr="00CA24E8">
              <w:rPr>
                <w:noProof/>
                <w:sz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9BC3B49" wp14:editId="053B2116">
                  <wp:simplePos x="0" y="0"/>
                  <wp:positionH relativeFrom="column">
                    <wp:posOffset>5709934</wp:posOffset>
                  </wp:positionH>
                  <wp:positionV relativeFrom="paragraph">
                    <wp:posOffset>222567</wp:posOffset>
                  </wp:positionV>
                  <wp:extent cx="812920" cy="1147914"/>
                  <wp:effectExtent l="4127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2920" cy="114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6"/>
              </w:rPr>
              <w:t>Basic cell structure and specialised cells</w:t>
            </w:r>
          </w:p>
          <w:p w14:paraId="1A7FA2D2" w14:textId="77777777" w:rsidR="00595389" w:rsidRPr="00595389" w:rsidRDefault="00595389" w:rsidP="00595389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56"/>
              </w:rPr>
            </w:pPr>
            <w:r w:rsidRPr="00595389">
              <w:rPr>
                <w:sz w:val="56"/>
              </w:rPr>
              <w:t>Comparing plant and animal cells</w:t>
            </w:r>
          </w:p>
        </w:tc>
      </w:tr>
      <w:tr w:rsidR="00595389" w14:paraId="6C84EDB1" w14:textId="77777777" w:rsidTr="00595389">
        <w:tc>
          <w:tcPr>
            <w:tcW w:w="2689" w:type="dxa"/>
          </w:tcPr>
          <w:p w14:paraId="70CC71D6" w14:textId="77777777" w:rsidR="00713D6D" w:rsidRPr="00713D6D" w:rsidRDefault="00713D6D" w:rsidP="00595389">
            <w:pPr>
              <w:jc w:val="center"/>
              <w:rPr>
                <w:b/>
              </w:rPr>
            </w:pPr>
          </w:p>
          <w:p w14:paraId="6E381234" w14:textId="77777777" w:rsidR="00595389" w:rsidRPr="00975D6A" w:rsidRDefault="00595389" w:rsidP="00595389">
            <w:pPr>
              <w:jc w:val="center"/>
              <w:rPr>
                <w:b/>
                <w:color w:val="006699"/>
                <w:sz w:val="56"/>
              </w:rPr>
            </w:pPr>
            <w:r w:rsidRPr="00975D6A">
              <w:rPr>
                <w:b/>
                <w:color w:val="006699"/>
                <w:sz w:val="56"/>
              </w:rPr>
              <w:t>Organ systems</w:t>
            </w:r>
          </w:p>
        </w:tc>
        <w:tc>
          <w:tcPr>
            <w:tcW w:w="12211" w:type="dxa"/>
          </w:tcPr>
          <w:p w14:paraId="781F51A5" w14:textId="77777777" w:rsidR="00595389" w:rsidRPr="00595389" w:rsidRDefault="00713D6D" w:rsidP="00595389">
            <w:pPr>
              <w:pStyle w:val="ListParagraph"/>
              <w:numPr>
                <w:ilvl w:val="0"/>
                <w:numId w:val="2"/>
              </w:numPr>
              <w:ind w:left="456"/>
              <w:rPr>
                <w:sz w:val="56"/>
              </w:rPr>
            </w:pPr>
            <w:r w:rsidRPr="00CA24E8">
              <w:rPr>
                <w:noProof/>
                <w:sz w:val="56"/>
                <w:lang w:eastAsia="en-GB"/>
              </w:rPr>
              <w:drawing>
                <wp:anchor distT="0" distB="0" distL="114300" distR="114300" simplePos="0" relativeHeight="251657215" behindDoc="0" locked="0" layoutInCell="1" allowOverlap="1" wp14:anchorId="4870F9FF" wp14:editId="31337D89">
                  <wp:simplePos x="0" y="0"/>
                  <wp:positionH relativeFrom="column">
                    <wp:posOffset>6613525</wp:posOffset>
                  </wp:positionH>
                  <wp:positionV relativeFrom="paragraph">
                    <wp:posOffset>433334</wp:posOffset>
                  </wp:positionV>
                  <wp:extent cx="1046480" cy="2051685"/>
                  <wp:effectExtent l="0" t="0" r="127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6"/>
              </w:rPr>
              <w:t>Hierarchy of multicellular organisms</w:t>
            </w:r>
          </w:p>
          <w:p w14:paraId="648C116A" w14:textId="77777777" w:rsidR="00595389" w:rsidRPr="00595389" w:rsidRDefault="00595389" w:rsidP="00595389">
            <w:pPr>
              <w:pStyle w:val="ListParagraph"/>
              <w:numPr>
                <w:ilvl w:val="0"/>
                <w:numId w:val="2"/>
              </w:numPr>
              <w:ind w:left="456"/>
              <w:rPr>
                <w:sz w:val="56"/>
              </w:rPr>
            </w:pPr>
            <w:r w:rsidRPr="00595389">
              <w:rPr>
                <w:sz w:val="56"/>
              </w:rPr>
              <w:t>Human skeletal, muscular and reproductive systems</w:t>
            </w:r>
          </w:p>
        </w:tc>
      </w:tr>
      <w:tr w:rsidR="00595389" w14:paraId="0A7440B8" w14:textId="77777777" w:rsidTr="00595389">
        <w:tc>
          <w:tcPr>
            <w:tcW w:w="2689" w:type="dxa"/>
          </w:tcPr>
          <w:p w14:paraId="429F8581" w14:textId="77777777" w:rsidR="00595389" w:rsidRPr="00975D6A" w:rsidRDefault="00595389" w:rsidP="00595389">
            <w:pPr>
              <w:jc w:val="center"/>
              <w:rPr>
                <w:b/>
                <w:color w:val="CC00FF"/>
                <w:sz w:val="56"/>
              </w:rPr>
            </w:pPr>
            <w:r w:rsidRPr="00975D6A">
              <w:rPr>
                <w:b/>
                <w:color w:val="CC00FF"/>
                <w:sz w:val="56"/>
              </w:rPr>
              <w:t>Genetics and Evolution</w:t>
            </w:r>
          </w:p>
        </w:tc>
        <w:tc>
          <w:tcPr>
            <w:tcW w:w="12211" w:type="dxa"/>
          </w:tcPr>
          <w:p w14:paraId="7CD17668" w14:textId="77777777" w:rsidR="00595389" w:rsidRPr="00595389" w:rsidRDefault="00595389" w:rsidP="00595389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56"/>
              </w:rPr>
            </w:pPr>
            <w:r w:rsidRPr="00595389">
              <w:rPr>
                <w:sz w:val="56"/>
              </w:rPr>
              <w:t>Gametes and fertilisation</w:t>
            </w:r>
          </w:p>
          <w:p w14:paraId="0AB87E1A" w14:textId="77777777" w:rsidR="00595389" w:rsidRPr="00595389" w:rsidRDefault="00595389" w:rsidP="00595389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56"/>
              </w:rPr>
            </w:pPr>
            <w:r w:rsidRPr="00595389">
              <w:rPr>
                <w:sz w:val="56"/>
              </w:rPr>
              <w:t>Variation within and between species</w:t>
            </w:r>
          </w:p>
          <w:p w14:paraId="62CA6AE8" w14:textId="77777777" w:rsidR="00595389" w:rsidRPr="00595389" w:rsidRDefault="00595389" w:rsidP="00595389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56"/>
              </w:rPr>
            </w:pPr>
            <w:r w:rsidRPr="00595389">
              <w:rPr>
                <w:sz w:val="56"/>
              </w:rPr>
              <w:t>Adaptation and competition</w:t>
            </w:r>
          </w:p>
        </w:tc>
      </w:tr>
      <w:tr w:rsidR="00595389" w14:paraId="4BC35C69" w14:textId="77777777" w:rsidTr="00595389">
        <w:tc>
          <w:tcPr>
            <w:tcW w:w="2689" w:type="dxa"/>
          </w:tcPr>
          <w:p w14:paraId="28E37EAE" w14:textId="77777777" w:rsidR="00595389" w:rsidRPr="00975D6A" w:rsidRDefault="00595389" w:rsidP="00595389">
            <w:pPr>
              <w:jc w:val="center"/>
              <w:rPr>
                <w:b/>
                <w:color w:val="FF6600"/>
                <w:sz w:val="56"/>
              </w:rPr>
            </w:pPr>
            <w:r w:rsidRPr="00975D6A">
              <w:rPr>
                <w:b/>
                <w:color w:val="0000FF"/>
                <w:sz w:val="56"/>
              </w:rPr>
              <w:t>Biological molecules</w:t>
            </w:r>
          </w:p>
        </w:tc>
        <w:tc>
          <w:tcPr>
            <w:tcW w:w="12211" w:type="dxa"/>
          </w:tcPr>
          <w:p w14:paraId="3A7F96A7" w14:textId="77777777" w:rsidR="00595389" w:rsidRPr="00595389" w:rsidRDefault="00713D6D" w:rsidP="00CA24E8">
            <w:pPr>
              <w:pStyle w:val="ListParagraph"/>
              <w:numPr>
                <w:ilvl w:val="0"/>
                <w:numId w:val="4"/>
              </w:numPr>
              <w:ind w:left="471"/>
              <w:rPr>
                <w:sz w:val="56"/>
              </w:rPr>
            </w:pPr>
            <w:r w:rsidRPr="00CA24E8">
              <w:rPr>
                <w:noProof/>
                <w:sz w:val="56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F63B8B4" wp14:editId="4FB19341">
                  <wp:simplePos x="0" y="0"/>
                  <wp:positionH relativeFrom="column">
                    <wp:posOffset>1990809</wp:posOffset>
                  </wp:positionH>
                  <wp:positionV relativeFrom="paragraph">
                    <wp:posOffset>43197</wp:posOffset>
                  </wp:positionV>
                  <wp:extent cx="2156604" cy="77503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0" cy="78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4E8">
              <w:rPr>
                <w:noProof/>
                <w:sz w:val="56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6A6AF17D" wp14:editId="23BF3030">
                  <wp:simplePos x="0" y="0"/>
                  <wp:positionH relativeFrom="column">
                    <wp:posOffset>5358155</wp:posOffset>
                  </wp:positionH>
                  <wp:positionV relativeFrom="paragraph">
                    <wp:posOffset>-436425</wp:posOffset>
                  </wp:positionV>
                  <wp:extent cx="1475117" cy="147347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7" cy="147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6"/>
              </w:rPr>
              <w:t>DNA</w:t>
            </w:r>
          </w:p>
        </w:tc>
      </w:tr>
      <w:tr w:rsidR="00595389" w14:paraId="09F5DE9F" w14:textId="77777777" w:rsidTr="006F56EB">
        <w:tc>
          <w:tcPr>
            <w:tcW w:w="2689" w:type="dxa"/>
            <w:tcBorders>
              <w:bottom w:val="nil"/>
            </w:tcBorders>
          </w:tcPr>
          <w:p w14:paraId="20BCF686" w14:textId="77777777" w:rsidR="00713D6D" w:rsidRPr="00713D6D" w:rsidRDefault="00713D6D" w:rsidP="00595389">
            <w:pPr>
              <w:jc w:val="center"/>
              <w:rPr>
                <w:b/>
                <w:sz w:val="24"/>
              </w:rPr>
            </w:pPr>
          </w:p>
          <w:p w14:paraId="0C4A2602" w14:textId="77777777" w:rsidR="00595389" w:rsidRPr="00975D6A" w:rsidRDefault="00595389" w:rsidP="00595389">
            <w:pPr>
              <w:jc w:val="center"/>
              <w:rPr>
                <w:b/>
                <w:color w:val="008000"/>
                <w:sz w:val="56"/>
              </w:rPr>
            </w:pPr>
            <w:r w:rsidRPr="00975D6A">
              <w:rPr>
                <w:b/>
                <w:color w:val="008000"/>
                <w:sz w:val="56"/>
              </w:rPr>
              <w:t>Plant Biology</w:t>
            </w:r>
          </w:p>
        </w:tc>
        <w:tc>
          <w:tcPr>
            <w:tcW w:w="12211" w:type="dxa"/>
            <w:tcBorders>
              <w:bottom w:val="nil"/>
            </w:tcBorders>
          </w:tcPr>
          <w:p w14:paraId="13A0DE77" w14:textId="77777777" w:rsidR="00595389" w:rsidRPr="00595389" w:rsidRDefault="00CA24E8" w:rsidP="00595389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56"/>
              </w:rPr>
            </w:pPr>
            <w:r w:rsidRPr="00CA24E8">
              <w:rPr>
                <w:noProof/>
                <w:sz w:val="5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8A86ADD" wp14:editId="7018A0C9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4234</wp:posOffset>
                  </wp:positionV>
                  <wp:extent cx="1397479" cy="1250685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79" cy="125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6"/>
              </w:rPr>
              <w:t>Producers in food chains</w:t>
            </w:r>
          </w:p>
          <w:p w14:paraId="1D833680" w14:textId="77777777" w:rsidR="00595389" w:rsidRPr="00595389" w:rsidRDefault="00CA24E8" w:rsidP="00CA24E8">
            <w:pPr>
              <w:pStyle w:val="ListParagraph"/>
              <w:numPr>
                <w:ilvl w:val="0"/>
                <w:numId w:val="4"/>
              </w:numPr>
              <w:ind w:left="471"/>
              <w:rPr>
                <w:sz w:val="56"/>
              </w:rPr>
            </w:pPr>
            <w:r w:rsidRPr="00CA24E8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BDD2CA3" wp14:editId="6F065F86">
                  <wp:simplePos x="0" y="0"/>
                  <wp:positionH relativeFrom="column">
                    <wp:posOffset>5040259</wp:posOffset>
                  </wp:positionH>
                  <wp:positionV relativeFrom="paragraph">
                    <wp:posOffset>363220</wp:posOffset>
                  </wp:positionV>
                  <wp:extent cx="2951342" cy="846799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342" cy="84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6"/>
              </w:rPr>
              <w:t>Plant reproduction</w:t>
            </w:r>
          </w:p>
          <w:p w14:paraId="4DCE99FA" w14:textId="77777777" w:rsidR="00595389" w:rsidRPr="00595389" w:rsidRDefault="00595389" w:rsidP="00CA24E8">
            <w:pPr>
              <w:pStyle w:val="ListParagraph"/>
              <w:numPr>
                <w:ilvl w:val="0"/>
                <w:numId w:val="4"/>
              </w:numPr>
              <w:ind w:left="471"/>
              <w:rPr>
                <w:sz w:val="56"/>
              </w:rPr>
            </w:pPr>
            <w:r w:rsidRPr="00595389">
              <w:rPr>
                <w:sz w:val="56"/>
              </w:rPr>
              <w:t>Ecosystems and sampling</w:t>
            </w:r>
          </w:p>
        </w:tc>
      </w:tr>
      <w:tr w:rsidR="00975D6A" w:rsidRPr="00595389" w14:paraId="5AAFC1D7" w14:textId="77777777" w:rsidTr="006F56EB">
        <w:tc>
          <w:tcPr>
            <w:tcW w:w="14900" w:type="dxa"/>
            <w:gridSpan w:val="2"/>
            <w:tcBorders>
              <w:top w:val="nil"/>
              <w:left w:val="nil"/>
              <w:right w:val="nil"/>
            </w:tcBorders>
          </w:tcPr>
          <w:p w14:paraId="386A2239" w14:textId="77777777" w:rsidR="00975D6A" w:rsidRPr="00595389" w:rsidRDefault="00975D6A" w:rsidP="000E19F1">
            <w:pPr>
              <w:jc w:val="center"/>
              <w:rPr>
                <w:b/>
                <w:sz w:val="56"/>
              </w:rPr>
            </w:pPr>
          </w:p>
        </w:tc>
      </w:tr>
      <w:tr w:rsidR="00595389" w:rsidRPr="00595389" w14:paraId="62B9AC7F" w14:textId="77777777" w:rsidTr="00595389">
        <w:tc>
          <w:tcPr>
            <w:tcW w:w="2689" w:type="dxa"/>
          </w:tcPr>
          <w:p w14:paraId="23AC4CD8" w14:textId="77777777" w:rsidR="00713D6D" w:rsidRPr="00713D6D" w:rsidRDefault="00713D6D" w:rsidP="000E19F1">
            <w:pPr>
              <w:jc w:val="center"/>
              <w:rPr>
                <w:b/>
                <w:sz w:val="44"/>
              </w:rPr>
            </w:pPr>
          </w:p>
          <w:p w14:paraId="240CB7FD" w14:textId="77777777" w:rsidR="00595389" w:rsidRPr="00595389" w:rsidRDefault="00595389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FF0000"/>
                <w:sz w:val="56"/>
              </w:rPr>
              <w:t>Cells</w:t>
            </w:r>
          </w:p>
        </w:tc>
        <w:tc>
          <w:tcPr>
            <w:tcW w:w="12211" w:type="dxa"/>
          </w:tcPr>
          <w:p w14:paraId="16FB1D42" w14:textId="77777777" w:rsidR="00595389" w:rsidRPr="00595389" w:rsidRDefault="00713D6D" w:rsidP="000E19F1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54"/>
                <w:szCs w:val="54"/>
              </w:rPr>
            </w:pPr>
            <w:r w:rsidRPr="007E51E2">
              <w:rPr>
                <w:noProof/>
                <w:sz w:val="54"/>
                <w:szCs w:val="5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28B90B0" wp14:editId="1F3A9744">
                  <wp:simplePos x="0" y="0"/>
                  <wp:positionH relativeFrom="column">
                    <wp:posOffset>6251311</wp:posOffset>
                  </wp:positionH>
                  <wp:positionV relativeFrom="paragraph">
                    <wp:posOffset>369570</wp:posOffset>
                  </wp:positionV>
                  <wp:extent cx="1399971" cy="94027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71" cy="94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4"/>
                <w:szCs w:val="54"/>
              </w:rPr>
              <w:t>Roles of specialised cells in human organ systems</w:t>
            </w:r>
          </w:p>
          <w:p w14:paraId="3A9E373B" w14:textId="77777777" w:rsidR="00595389" w:rsidRPr="00595389" w:rsidRDefault="00713D6D" w:rsidP="00595389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54"/>
                <w:szCs w:val="54"/>
              </w:rPr>
            </w:pPr>
            <w:r w:rsidRPr="007E51E2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5C9D1B0" wp14:editId="4A7E1970">
                  <wp:simplePos x="0" y="0"/>
                  <wp:positionH relativeFrom="column">
                    <wp:posOffset>5493133</wp:posOffset>
                  </wp:positionH>
                  <wp:positionV relativeFrom="paragraph">
                    <wp:posOffset>30815</wp:posOffset>
                  </wp:positionV>
                  <wp:extent cx="646982" cy="1363909"/>
                  <wp:effectExtent l="0" t="0" r="127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7" cy="13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4"/>
                <w:szCs w:val="54"/>
              </w:rPr>
              <w:t>Roles of organelles in respiration and photosynthesis</w:t>
            </w:r>
          </w:p>
        </w:tc>
      </w:tr>
      <w:tr w:rsidR="00595389" w:rsidRPr="00595389" w14:paraId="3DDCA3F4" w14:textId="77777777" w:rsidTr="00595389">
        <w:tc>
          <w:tcPr>
            <w:tcW w:w="2689" w:type="dxa"/>
          </w:tcPr>
          <w:p w14:paraId="081B6AB8" w14:textId="77777777" w:rsidR="00595389" w:rsidRPr="00595389" w:rsidRDefault="00595389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6699"/>
                <w:sz w:val="56"/>
              </w:rPr>
              <w:t>Organ systems</w:t>
            </w:r>
          </w:p>
        </w:tc>
        <w:tc>
          <w:tcPr>
            <w:tcW w:w="12211" w:type="dxa"/>
          </w:tcPr>
          <w:p w14:paraId="1ED9BB82" w14:textId="77777777" w:rsidR="00595389" w:rsidRPr="00595389" w:rsidRDefault="00713D6D" w:rsidP="000E19F1">
            <w:pPr>
              <w:pStyle w:val="ListParagraph"/>
              <w:numPr>
                <w:ilvl w:val="0"/>
                <w:numId w:val="2"/>
              </w:numPr>
              <w:ind w:left="456"/>
              <w:rPr>
                <w:sz w:val="54"/>
                <w:szCs w:val="54"/>
              </w:rPr>
            </w:pPr>
            <w:r w:rsidRPr="007E51E2">
              <w:rPr>
                <w:noProof/>
                <w:sz w:val="54"/>
                <w:szCs w:val="5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2A2C8FC" wp14:editId="1A054996">
                  <wp:simplePos x="0" y="0"/>
                  <wp:positionH relativeFrom="column">
                    <wp:posOffset>6602466</wp:posOffset>
                  </wp:positionH>
                  <wp:positionV relativeFrom="paragraph">
                    <wp:posOffset>73660</wp:posOffset>
                  </wp:positionV>
                  <wp:extent cx="1060450" cy="1808480"/>
                  <wp:effectExtent l="0" t="0" r="635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4"/>
                <w:szCs w:val="54"/>
              </w:rPr>
              <w:t>Human digestive system</w:t>
            </w:r>
          </w:p>
          <w:p w14:paraId="21FB3994" w14:textId="77777777" w:rsidR="00595389" w:rsidRPr="00595389" w:rsidRDefault="00595389" w:rsidP="00595389">
            <w:pPr>
              <w:pStyle w:val="ListParagraph"/>
              <w:numPr>
                <w:ilvl w:val="0"/>
                <w:numId w:val="2"/>
              </w:numPr>
              <w:ind w:left="456"/>
              <w:rPr>
                <w:sz w:val="54"/>
                <w:szCs w:val="54"/>
              </w:rPr>
            </w:pPr>
            <w:r w:rsidRPr="00595389">
              <w:rPr>
                <w:sz w:val="54"/>
                <w:szCs w:val="54"/>
              </w:rPr>
              <w:t>Human respiratory and circulatory systems</w:t>
            </w:r>
          </w:p>
        </w:tc>
      </w:tr>
      <w:tr w:rsidR="00595389" w:rsidRPr="00595389" w14:paraId="3E26686F" w14:textId="77777777" w:rsidTr="00595389">
        <w:tc>
          <w:tcPr>
            <w:tcW w:w="2689" w:type="dxa"/>
          </w:tcPr>
          <w:p w14:paraId="548AA287" w14:textId="77777777" w:rsidR="00595389" w:rsidRPr="00975D6A" w:rsidRDefault="00595389" w:rsidP="000E19F1">
            <w:pPr>
              <w:jc w:val="center"/>
              <w:rPr>
                <w:b/>
                <w:color w:val="CC00FF"/>
                <w:sz w:val="56"/>
              </w:rPr>
            </w:pPr>
            <w:r w:rsidRPr="00975D6A">
              <w:rPr>
                <w:b/>
                <w:color w:val="CC00FF"/>
                <w:sz w:val="56"/>
              </w:rPr>
              <w:t>Genetics and Evolution</w:t>
            </w:r>
          </w:p>
        </w:tc>
        <w:tc>
          <w:tcPr>
            <w:tcW w:w="12211" w:type="dxa"/>
          </w:tcPr>
          <w:p w14:paraId="6589FB8B" w14:textId="77777777" w:rsidR="00595389" w:rsidRPr="00595389" w:rsidRDefault="007E51E2" w:rsidP="000E19F1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54"/>
                <w:szCs w:val="54"/>
              </w:rPr>
            </w:pPr>
            <w:r w:rsidRPr="007E51E2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7E4B165" wp14:editId="7B76487A">
                  <wp:simplePos x="0" y="0"/>
                  <wp:positionH relativeFrom="column">
                    <wp:posOffset>4700558</wp:posOffset>
                  </wp:positionH>
                  <wp:positionV relativeFrom="paragraph">
                    <wp:posOffset>42671</wp:posOffset>
                  </wp:positionV>
                  <wp:extent cx="1086661" cy="1352104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61" cy="135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4"/>
                <w:szCs w:val="54"/>
              </w:rPr>
              <w:t>Inheritance</w:t>
            </w:r>
          </w:p>
          <w:p w14:paraId="7983EFEA" w14:textId="77777777" w:rsidR="00595389" w:rsidRPr="00595389" w:rsidRDefault="00595389" w:rsidP="007E51E2">
            <w:pPr>
              <w:pStyle w:val="ListParagraph"/>
              <w:numPr>
                <w:ilvl w:val="0"/>
                <w:numId w:val="3"/>
              </w:numPr>
              <w:ind w:left="471"/>
              <w:rPr>
                <w:sz w:val="54"/>
                <w:szCs w:val="54"/>
              </w:rPr>
            </w:pPr>
            <w:r w:rsidRPr="00595389">
              <w:rPr>
                <w:sz w:val="54"/>
                <w:szCs w:val="54"/>
              </w:rPr>
              <w:t>Natural selection and evolution</w:t>
            </w:r>
          </w:p>
          <w:p w14:paraId="5597DDD7" w14:textId="77777777" w:rsidR="00595389" w:rsidRPr="00595389" w:rsidRDefault="00713D6D" w:rsidP="003A0201">
            <w:pPr>
              <w:pStyle w:val="ListParagraph"/>
              <w:numPr>
                <w:ilvl w:val="0"/>
                <w:numId w:val="3"/>
              </w:numPr>
              <w:ind w:left="462"/>
              <w:rPr>
                <w:sz w:val="54"/>
                <w:szCs w:val="54"/>
              </w:rPr>
            </w:pPr>
            <w:r w:rsidRPr="007E51E2"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3C779E5" wp14:editId="169BE630">
                  <wp:simplePos x="0" y="0"/>
                  <wp:positionH relativeFrom="column">
                    <wp:posOffset>5783316</wp:posOffset>
                  </wp:positionH>
                  <wp:positionV relativeFrom="paragraph">
                    <wp:posOffset>158750</wp:posOffset>
                  </wp:positionV>
                  <wp:extent cx="1853565" cy="1121410"/>
                  <wp:effectExtent l="0" t="0" r="0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6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4"/>
                <w:szCs w:val="54"/>
              </w:rPr>
              <w:t>Genetic modification</w:t>
            </w:r>
          </w:p>
        </w:tc>
      </w:tr>
      <w:tr w:rsidR="00595389" w:rsidRPr="00595389" w14:paraId="7C935AAF" w14:textId="77777777" w:rsidTr="00595389">
        <w:tc>
          <w:tcPr>
            <w:tcW w:w="2689" w:type="dxa"/>
          </w:tcPr>
          <w:p w14:paraId="6281304E" w14:textId="77777777" w:rsidR="00595389" w:rsidRPr="00595389" w:rsidRDefault="00595389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00FF"/>
                <w:sz w:val="56"/>
              </w:rPr>
              <w:t>Biological molecules</w:t>
            </w:r>
          </w:p>
        </w:tc>
        <w:tc>
          <w:tcPr>
            <w:tcW w:w="12211" w:type="dxa"/>
          </w:tcPr>
          <w:p w14:paraId="11271334" w14:textId="77777777" w:rsidR="00595389" w:rsidRPr="00595389" w:rsidRDefault="009A7447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54"/>
                <w:szCs w:val="54"/>
              </w:rPr>
            </w:pPr>
            <w:r w:rsidRPr="007E51E2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5DA886A" wp14:editId="5BB04790">
                  <wp:simplePos x="0" y="0"/>
                  <wp:positionH relativeFrom="column">
                    <wp:posOffset>1472926</wp:posOffset>
                  </wp:positionH>
                  <wp:positionV relativeFrom="paragraph">
                    <wp:posOffset>17780</wp:posOffset>
                  </wp:positionV>
                  <wp:extent cx="3221665" cy="563305"/>
                  <wp:effectExtent l="0" t="0" r="0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841" cy="56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4"/>
                <w:szCs w:val="54"/>
              </w:rPr>
              <w:t>DNA</w:t>
            </w:r>
          </w:p>
          <w:p w14:paraId="231876D4" w14:textId="77777777" w:rsidR="00595389" w:rsidRPr="00595389" w:rsidRDefault="00595389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54"/>
                <w:szCs w:val="54"/>
              </w:rPr>
            </w:pPr>
            <w:r w:rsidRPr="00595389">
              <w:rPr>
                <w:sz w:val="54"/>
                <w:szCs w:val="54"/>
              </w:rPr>
              <w:t>Digestive enzymes</w:t>
            </w:r>
          </w:p>
        </w:tc>
      </w:tr>
      <w:tr w:rsidR="00595389" w:rsidRPr="00595389" w14:paraId="5DBE91F0" w14:textId="77777777" w:rsidTr="00595389">
        <w:tc>
          <w:tcPr>
            <w:tcW w:w="2689" w:type="dxa"/>
          </w:tcPr>
          <w:p w14:paraId="3C0AEA34" w14:textId="77777777" w:rsidR="00713D6D" w:rsidRPr="00713D6D" w:rsidRDefault="00713D6D" w:rsidP="000E19F1">
            <w:pPr>
              <w:jc w:val="center"/>
              <w:rPr>
                <w:b/>
                <w:sz w:val="18"/>
              </w:rPr>
            </w:pPr>
          </w:p>
          <w:p w14:paraId="09C7A5D6" w14:textId="77777777" w:rsidR="00595389" w:rsidRPr="00595389" w:rsidRDefault="00595389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8000"/>
                <w:sz w:val="56"/>
              </w:rPr>
              <w:t>Plant Biology</w:t>
            </w:r>
          </w:p>
        </w:tc>
        <w:tc>
          <w:tcPr>
            <w:tcW w:w="12211" w:type="dxa"/>
          </w:tcPr>
          <w:p w14:paraId="4B31A728" w14:textId="77777777" w:rsidR="00595389" w:rsidRPr="00595389" w:rsidRDefault="00713D6D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54"/>
                <w:szCs w:val="54"/>
              </w:rPr>
            </w:pPr>
            <w:r w:rsidRPr="00E5448D">
              <w:rPr>
                <w:noProof/>
                <w:sz w:val="54"/>
                <w:szCs w:val="54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4B63F4C" wp14:editId="2EA7143D">
                  <wp:simplePos x="0" y="0"/>
                  <wp:positionH relativeFrom="column">
                    <wp:posOffset>5372364</wp:posOffset>
                  </wp:positionH>
                  <wp:positionV relativeFrom="paragraph">
                    <wp:posOffset>389969</wp:posOffset>
                  </wp:positionV>
                  <wp:extent cx="1952699" cy="147196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09" cy="147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595389">
              <w:rPr>
                <w:sz w:val="54"/>
                <w:szCs w:val="54"/>
              </w:rPr>
              <w:t>Photosynthesis and plant mineral deficiencies</w:t>
            </w:r>
          </w:p>
          <w:p w14:paraId="4AE68E02" w14:textId="77777777" w:rsidR="00595389" w:rsidRPr="00595389" w:rsidRDefault="00595389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54"/>
                <w:szCs w:val="54"/>
              </w:rPr>
            </w:pPr>
            <w:r w:rsidRPr="00595389">
              <w:rPr>
                <w:sz w:val="54"/>
                <w:szCs w:val="54"/>
              </w:rPr>
              <w:t>Gas exchange in leaves</w:t>
            </w:r>
          </w:p>
          <w:p w14:paraId="09E2D2D3" w14:textId="77777777" w:rsidR="00595389" w:rsidRPr="00595389" w:rsidRDefault="00595389" w:rsidP="00E5448D">
            <w:pPr>
              <w:pStyle w:val="ListParagraph"/>
              <w:numPr>
                <w:ilvl w:val="0"/>
                <w:numId w:val="4"/>
              </w:numPr>
              <w:ind w:left="471"/>
              <w:rPr>
                <w:sz w:val="54"/>
                <w:szCs w:val="54"/>
              </w:rPr>
            </w:pPr>
            <w:r w:rsidRPr="00595389">
              <w:rPr>
                <w:sz w:val="54"/>
                <w:szCs w:val="54"/>
              </w:rPr>
              <w:t>Genetic modification of plants</w:t>
            </w:r>
          </w:p>
        </w:tc>
      </w:tr>
    </w:tbl>
    <w:p w14:paraId="72F1813F" w14:textId="77777777" w:rsidR="00D006C9" w:rsidRDefault="006F56EB">
      <w:r w:rsidRPr="006F56EB">
        <w:rPr>
          <w:b/>
          <w:noProof/>
          <w:sz w:val="56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AC02287" wp14:editId="17F981FE">
                <wp:simplePos x="0" y="0"/>
                <wp:positionH relativeFrom="column">
                  <wp:posOffset>2757289</wp:posOffset>
                </wp:positionH>
                <wp:positionV relativeFrom="paragraph">
                  <wp:posOffset>-6546886</wp:posOffset>
                </wp:positionV>
                <wp:extent cx="4244196" cy="828136"/>
                <wp:effectExtent l="0" t="0" r="23495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96" cy="82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BEB3" w14:textId="77777777" w:rsidR="006F56EB" w:rsidRPr="006F56EB" w:rsidRDefault="006F56EB" w:rsidP="006F56EB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6F56EB">
                              <w:rPr>
                                <w:b/>
                                <w:sz w:val="96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sz w:val="96"/>
                              </w:rPr>
                              <w:t>8</w:t>
                            </w:r>
                            <w:r w:rsidRPr="006F56EB">
                              <w:rPr>
                                <w:b/>
                                <w:sz w:val="96"/>
                              </w:rPr>
                              <w:t xml:space="preserve">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6B01" id="_x0000_s1027" type="#_x0000_t202" style="position:absolute;margin-left:217.1pt;margin-top:-515.5pt;width:334.2pt;height:65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" strokecolor="white [3212]">
                <v:textbox>
                  <w:txbxContent>
                    <w:p w:rsidR="006F56EB" w:rsidRPr="006F56EB" w:rsidRDefault="006F56EB" w:rsidP="006F56EB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6F56EB">
                        <w:rPr>
                          <w:b/>
                          <w:sz w:val="96"/>
                        </w:rPr>
                        <w:t xml:space="preserve">Year </w:t>
                      </w:r>
                      <w:r>
                        <w:rPr>
                          <w:b/>
                          <w:sz w:val="96"/>
                        </w:rPr>
                        <w:t>8</w:t>
                      </w:r>
                      <w:r w:rsidRPr="006F56EB">
                        <w:rPr>
                          <w:b/>
                          <w:sz w:val="96"/>
                        </w:rPr>
                        <w:t xml:space="preserve"> Biolog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211"/>
      </w:tblGrid>
      <w:tr w:rsidR="00975D6A" w:rsidRPr="00595389" w14:paraId="0F8874BF" w14:textId="77777777" w:rsidTr="006F56EB">
        <w:tc>
          <w:tcPr>
            <w:tcW w:w="14900" w:type="dxa"/>
            <w:gridSpan w:val="2"/>
            <w:tcBorders>
              <w:top w:val="nil"/>
              <w:left w:val="nil"/>
              <w:right w:val="nil"/>
            </w:tcBorders>
          </w:tcPr>
          <w:p w14:paraId="35F83EA8" w14:textId="77777777" w:rsidR="00975D6A" w:rsidRPr="00595389" w:rsidRDefault="006F56EB" w:rsidP="000E19F1">
            <w:pPr>
              <w:jc w:val="center"/>
              <w:rPr>
                <w:b/>
                <w:sz w:val="56"/>
              </w:rPr>
            </w:pPr>
            <w:r w:rsidRPr="009A7447">
              <w:rPr>
                <w:noProof/>
                <w:sz w:val="48"/>
                <w:szCs w:val="54"/>
                <w:lang w:eastAsia="en-GB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59FCA4CB" wp14:editId="4C4AF070">
                  <wp:simplePos x="0" y="0"/>
                  <wp:positionH relativeFrom="column">
                    <wp:posOffset>7011934</wp:posOffset>
                  </wp:positionH>
                  <wp:positionV relativeFrom="paragraph">
                    <wp:posOffset>-2540</wp:posOffset>
                  </wp:positionV>
                  <wp:extent cx="2359025" cy="1007110"/>
                  <wp:effectExtent l="0" t="0" r="3175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6EB">
              <w:rPr>
                <w:b/>
                <w:noProof/>
                <w:sz w:val="5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1F6D9B8" wp14:editId="260B4A4D">
                      <wp:simplePos x="0" y="0"/>
                      <wp:positionH relativeFrom="column">
                        <wp:posOffset>2610748</wp:posOffset>
                      </wp:positionH>
                      <wp:positionV relativeFrom="paragraph">
                        <wp:posOffset>-415960</wp:posOffset>
                      </wp:positionV>
                      <wp:extent cx="4244196" cy="828136"/>
                      <wp:effectExtent l="0" t="0" r="23495" b="1016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4196" cy="828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E2099" w14:textId="77777777" w:rsidR="006F56EB" w:rsidRPr="006F56EB" w:rsidRDefault="006F56EB" w:rsidP="006F56EB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</w:rPr>
                                  </w:pPr>
                                  <w:r w:rsidRPr="006F56EB">
                                    <w:rPr>
                                      <w:b/>
                                      <w:sz w:val="96"/>
                                    </w:rPr>
                                    <w:t xml:space="preserve">Year </w:t>
                                  </w:r>
                                  <w:r>
                                    <w:rPr>
                                      <w:b/>
                                      <w:sz w:val="96"/>
                                    </w:rPr>
                                    <w:t>9</w:t>
                                  </w:r>
                                  <w:r w:rsidRPr="006F56EB">
                                    <w:rPr>
                                      <w:b/>
                                      <w:sz w:val="96"/>
                                    </w:rPr>
                                    <w:t xml:space="preserve"> Biolo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6B01" id="_x0000_s1028" type="#_x0000_t202" style="position:absolute;left:0;text-align:left;margin-left:205.55pt;margin-top:-32.75pt;width:334.2pt;height:65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" strokecolor="white [3212]">
                      <v:textbox>
                        <w:txbxContent>
                          <w:p w:rsidR="006F56EB" w:rsidRPr="006F56EB" w:rsidRDefault="006F56EB" w:rsidP="006F56EB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6F56EB">
                              <w:rPr>
                                <w:b/>
                                <w:sz w:val="96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sz w:val="96"/>
                              </w:rPr>
                              <w:t>9</w:t>
                            </w:r>
                            <w:r w:rsidRPr="006F56EB">
                              <w:rPr>
                                <w:b/>
                                <w:sz w:val="96"/>
                              </w:rPr>
                              <w:t xml:space="preserve"> Biolo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5389" w:rsidRPr="00595389" w14:paraId="55993670" w14:textId="77777777" w:rsidTr="000E19F1">
        <w:tc>
          <w:tcPr>
            <w:tcW w:w="2689" w:type="dxa"/>
          </w:tcPr>
          <w:p w14:paraId="00F38255" w14:textId="77777777" w:rsidR="00595389" w:rsidRPr="00595389" w:rsidRDefault="009A7447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noProof/>
                <w:color w:val="FF0000"/>
                <w:sz w:val="48"/>
                <w:szCs w:val="54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A2E3987" wp14:editId="7A61A371">
                  <wp:simplePos x="0" y="0"/>
                  <wp:positionH relativeFrom="column">
                    <wp:posOffset>505724</wp:posOffset>
                  </wp:positionH>
                  <wp:positionV relativeFrom="paragraph">
                    <wp:posOffset>389890</wp:posOffset>
                  </wp:positionV>
                  <wp:extent cx="599340" cy="1112208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40" cy="111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89" w:rsidRPr="00975D6A">
              <w:rPr>
                <w:b/>
                <w:color w:val="FF0000"/>
                <w:sz w:val="56"/>
              </w:rPr>
              <w:t>Cells</w:t>
            </w:r>
          </w:p>
        </w:tc>
        <w:tc>
          <w:tcPr>
            <w:tcW w:w="12211" w:type="dxa"/>
          </w:tcPr>
          <w:p w14:paraId="18DB9A2C" w14:textId="77777777" w:rsidR="00595389" w:rsidRPr="009608B1" w:rsidRDefault="00595389" w:rsidP="000E19F1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48"/>
                <w:szCs w:val="54"/>
              </w:rPr>
            </w:pPr>
            <w:r w:rsidRPr="009608B1">
              <w:rPr>
                <w:sz w:val="48"/>
                <w:szCs w:val="54"/>
              </w:rPr>
              <w:t>Prokaryotic and eukaryotic cells</w:t>
            </w:r>
          </w:p>
          <w:p w14:paraId="3BB652AB" w14:textId="77777777" w:rsidR="009608B1" w:rsidRPr="009608B1" w:rsidRDefault="003A0201" w:rsidP="000E19F1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48"/>
                <w:szCs w:val="54"/>
              </w:rPr>
            </w:pPr>
            <w:r w:rsidRPr="003A0201">
              <w:rPr>
                <w:noProof/>
                <w:sz w:val="48"/>
                <w:szCs w:val="54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0EC8171F" wp14:editId="2D2BB77C">
                  <wp:simplePos x="0" y="0"/>
                  <wp:positionH relativeFrom="column">
                    <wp:posOffset>5553518</wp:posOffset>
                  </wp:positionH>
                  <wp:positionV relativeFrom="paragraph">
                    <wp:posOffset>262342</wp:posOffset>
                  </wp:positionV>
                  <wp:extent cx="2544793" cy="852383"/>
                  <wp:effectExtent l="0" t="0" r="8255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331" cy="85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8B1" w:rsidRPr="009608B1">
              <w:rPr>
                <w:sz w:val="48"/>
                <w:szCs w:val="54"/>
              </w:rPr>
              <w:t>Studying cell structure using microscopy</w:t>
            </w:r>
          </w:p>
          <w:p w14:paraId="5C8E3071" w14:textId="77777777" w:rsidR="009608B1" w:rsidRPr="009608B1" w:rsidRDefault="009608B1" w:rsidP="000E19F1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48"/>
                <w:szCs w:val="54"/>
              </w:rPr>
            </w:pPr>
            <w:r w:rsidRPr="009608B1">
              <w:rPr>
                <w:sz w:val="48"/>
                <w:szCs w:val="54"/>
              </w:rPr>
              <w:t>Transport of substances in and out of cells</w:t>
            </w:r>
          </w:p>
          <w:p w14:paraId="55E537C4" w14:textId="77777777" w:rsidR="009608B1" w:rsidRPr="009608B1" w:rsidRDefault="009608B1" w:rsidP="003A0201">
            <w:pPr>
              <w:pStyle w:val="ListParagraph"/>
              <w:numPr>
                <w:ilvl w:val="0"/>
                <w:numId w:val="1"/>
              </w:numPr>
              <w:rPr>
                <w:sz w:val="48"/>
                <w:szCs w:val="54"/>
              </w:rPr>
            </w:pPr>
            <w:r w:rsidRPr="009608B1">
              <w:rPr>
                <w:sz w:val="48"/>
                <w:szCs w:val="54"/>
              </w:rPr>
              <w:t>Respiration and metabolism</w:t>
            </w:r>
          </w:p>
        </w:tc>
      </w:tr>
      <w:tr w:rsidR="00595389" w:rsidRPr="00595389" w14:paraId="056EDE62" w14:textId="77777777" w:rsidTr="000E19F1">
        <w:tc>
          <w:tcPr>
            <w:tcW w:w="2689" w:type="dxa"/>
          </w:tcPr>
          <w:p w14:paraId="71CA5787" w14:textId="77777777" w:rsidR="00595389" w:rsidRPr="00595389" w:rsidRDefault="00595389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6699"/>
                <w:sz w:val="56"/>
              </w:rPr>
              <w:t>Organ systems</w:t>
            </w:r>
          </w:p>
        </w:tc>
        <w:tc>
          <w:tcPr>
            <w:tcW w:w="12211" w:type="dxa"/>
          </w:tcPr>
          <w:p w14:paraId="7A8CC502" w14:textId="77777777" w:rsidR="00595389" w:rsidRPr="009608B1" w:rsidRDefault="009608B1" w:rsidP="000E19F1">
            <w:pPr>
              <w:pStyle w:val="ListParagraph"/>
              <w:numPr>
                <w:ilvl w:val="0"/>
                <w:numId w:val="2"/>
              </w:numPr>
              <w:ind w:left="456"/>
              <w:rPr>
                <w:sz w:val="48"/>
                <w:szCs w:val="54"/>
              </w:rPr>
            </w:pPr>
            <w:r w:rsidRPr="009608B1">
              <w:rPr>
                <w:sz w:val="48"/>
                <w:szCs w:val="54"/>
              </w:rPr>
              <w:t>Effect of exercise on human respiratory, circulatory and muscular systems</w:t>
            </w:r>
          </w:p>
        </w:tc>
      </w:tr>
      <w:tr w:rsidR="00595389" w:rsidRPr="00595389" w14:paraId="5AF39C6B" w14:textId="77777777" w:rsidTr="000E19F1">
        <w:tc>
          <w:tcPr>
            <w:tcW w:w="2689" w:type="dxa"/>
          </w:tcPr>
          <w:p w14:paraId="0956046F" w14:textId="77777777" w:rsidR="00595389" w:rsidRPr="00595389" w:rsidRDefault="00595389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CC00FF"/>
                <w:sz w:val="56"/>
              </w:rPr>
              <w:t>Genetics and Evolution</w:t>
            </w:r>
          </w:p>
        </w:tc>
        <w:tc>
          <w:tcPr>
            <w:tcW w:w="12211" w:type="dxa"/>
          </w:tcPr>
          <w:p w14:paraId="43F4DDF5" w14:textId="77777777" w:rsidR="00595389" w:rsidRPr="009608B1" w:rsidRDefault="00590089" w:rsidP="000E19F1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48"/>
                <w:szCs w:val="54"/>
              </w:rPr>
            </w:pPr>
            <w:r w:rsidRPr="00E5448D">
              <w:rPr>
                <w:noProof/>
                <w:sz w:val="48"/>
                <w:szCs w:val="54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012AE4DF" wp14:editId="659AE3CD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327289</wp:posOffset>
                  </wp:positionV>
                  <wp:extent cx="1664899" cy="946708"/>
                  <wp:effectExtent l="0" t="0" r="0" b="635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99" cy="94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5A29" w:rsidRPr="009A7447"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222106F" wp14:editId="6FDD32E9">
                  <wp:simplePos x="0" y="0"/>
                  <wp:positionH relativeFrom="column">
                    <wp:posOffset>6217201</wp:posOffset>
                  </wp:positionH>
                  <wp:positionV relativeFrom="paragraph">
                    <wp:posOffset>-470149</wp:posOffset>
                  </wp:positionV>
                  <wp:extent cx="1070035" cy="1722824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35" cy="17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8B1" w:rsidRPr="009608B1">
              <w:rPr>
                <w:sz w:val="48"/>
                <w:szCs w:val="54"/>
              </w:rPr>
              <w:t>Chromosomes,  mitosis and the cell cycle</w:t>
            </w:r>
          </w:p>
          <w:p w14:paraId="23F3CC5C" w14:textId="77777777" w:rsidR="009608B1" w:rsidRPr="009608B1" w:rsidRDefault="000A5A29" w:rsidP="00E5448D">
            <w:pPr>
              <w:pStyle w:val="ListParagraph"/>
              <w:numPr>
                <w:ilvl w:val="0"/>
                <w:numId w:val="3"/>
              </w:numPr>
              <w:ind w:left="471"/>
              <w:rPr>
                <w:sz w:val="48"/>
                <w:szCs w:val="54"/>
              </w:rPr>
            </w:pPr>
            <w:r w:rsidRPr="000A5A29">
              <w:rPr>
                <w:noProof/>
                <w:sz w:val="48"/>
                <w:szCs w:val="54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13F70485" wp14:editId="06750DB4">
                  <wp:simplePos x="0" y="0"/>
                  <wp:positionH relativeFrom="column">
                    <wp:posOffset>3361954</wp:posOffset>
                  </wp:positionH>
                  <wp:positionV relativeFrom="paragraph">
                    <wp:posOffset>333375</wp:posOffset>
                  </wp:positionV>
                  <wp:extent cx="2518410" cy="137477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8B1" w:rsidRPr="009608B1">
              <w:rPr>
                <w:sz w:val="48"/>
                <w:szCs w:val="54"/>
              </w:rPr>
              <w:t>Stem cells</w:t>
            </w:r>
          </w:p>
        </w:tc>
      </w:tr>
      <w:tr w:rsidR="00595389" w:rsidRPr="00595389" w14:paraId="54F7A19F" w14:textId="77777777" w:rsidTr="000E19F1">
        <w:tc>
          <w:tcPr>
            <w:tcW w:w="2689" w:type="dxa"/>
          </w:tcPr>
          <w:p w14:paraId="4EC49B26" w14:textId="77777777" w:rsidR="00595389" w:rsidRPr="00595389" w:rsidRDefault="00595389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00FF"/>
                <w:sz w:val="56"/>
              </w:rPr>
              <w:t>Biological molecules</w:t>
            </w:r>
          </w:p>
        </w:tc>
        <w:tc>
          <w:tcPr>
            <w:tcW w:w="12211" w:type="dxa"/>
          </w:tcPr>
          <w:p w14:paraId="6780D852" w14:textId="77777777" w:rsidR="00595389" w:rsidRPr="009608B1" w:rsidRDefault="000A5A29" w:rsidP="000A5A29">
            <w:pPr>
              <w:pStyle w:val="ListParagraph"/>
              <w:numPr>
                <w:ilvl w:val="0"/>
                <w:numId w:val="4"/>
              </w:numPr>
              <w:ind w:left="462"/>
              <w:rPr>
                <w:sz w:val="48"/>
                <w:szCs w:val="54"/>
              </w:rPr>
            </w:pPr>
            <w:r w:rsidRPr="009A7447"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539B6C62" wp14:editId="0C99DC13">
                  <wp:simplePos x="0" y="0"/>
                  <wp:positionH relativeFrom="column">
                    <wp:posOffset>5862056</wp:posOffset>
                  </wp:positionH>
                  <wp:positionV relativeFrom="paragraph">
                    <wp:posOffset>193040</wp:posOffset>
                  </wp:positionV>
                  <wp:extent cx="1815367" cy="1810338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67" cy="181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8B1" w:rsidRPr="009608B1">
              <w:rPr>
                <w:sz w:val="48"/>
                <w:szCs w:val="54"/>
              </w:rPr>
              <w:t>Uses of glucose in plants</w:t>
            </w:r>
          </w:p>
        </w:tc>
      </w:tr>
      <w:tr w:rsidR="00595389" w:rsidRPr="00595389" w14:paraId="43951753" w14:textId="77777777" w:rsidTr="006F56EB">
        <w:tc>
          <w:tcPr>
            <w:tcW w:w="2689" w:type="dxa"/>
            <w:tcBorders>
              <w:bottom w:val="nil"/>
            </w:tcBorders>
          </w:tcPr>
          <w:p w14:paraId="3B0036D1" w14:textId="77777777" w:rsidR="000A5A29" w:rsidRPr="000A5A29" w:rsidRDefault="000A5A29" w:rsidP="000E19F1">
            <w:pPr>
              <w:jc w:val="center"/>
              <w:rPr>
                <w:b/>
                <w:sz w:val="16"/>
              </w:rPr>
            </w:pPr>
          </w:p>
          <w:p w14:paraId="1243B28A" w14:textId="77777777" w:rsidR="00595389" w:rsidRPr="00595389" w:rsidRDefault="00595389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8000"/>
                <w:sz w:val="56"/>
              </w:rPr>
              <w:t>Plant Biology</w:t>
            </w:r>
          </w:p>
        </w:tc>
        <w:tc>
          <w:tcPr>
            <w:tcW w:w="12211" w:type="dxa"/>
            <w:tcBorders>
              <w:bottom w:val="nil"/>
            </w:tcBorders>
          </w:tcPr>
          <w:p w14:paraId="4A251DF7" w14:textId="77777777" w:rsidR="009608B1" w:rsidRPr="009608B1" w:rsidRDefault="009608B1" w:rsidP="009608B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8"/>
                <w:szCs w:val="54"/>
              </w:rPr>
            </w:pPr>
            <w:r w:rsidRPr="009608B1">
              <w:rPr>
                <w:sz w:val="48"/>
                <w:szCs w:val="54"/>
              </w:rPr>
              <w:t>Plant cell structure and differentiation</w:t>
            </w:r>
          </w:p>
          <w:p w14:paraId="0CFB71AA" w14:textId="77777777" w:rsidR="009608B1" w:rsidRPr="009608B1" w:rsidRDefault="009608B1" w:rsidP="009608B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8"/>
                <w:szCs w:val="54"/>
              </w:rPr>
            </w:pPr>
            <w:r w:rsidRPr="009608B1">
              <w:rPr>
                <w:sz w:val="48"/>
                <w:szCs w:val="54"/>
              </w:rPr>
              <w:t>Movement of substances in roots and leaves</w:t>
            </w:r>
          </w:p>
          <w:p w14:paraId="25442D93" w14:textId="77777777" w:rsidR="009608B1" w:rsidRPr="009608B1" w:rsidRDefault="009608B1" w:rsidP="009A7447">
            <w:pPr>
              <w:pStyle w:val="ListParagraph"/>
              <w:numPr>
                <w:ilvl w:val="0"/>
                <w:numId w:val="4"/>
              </w:numPr>
              <w:ind w:left="471"/>
              <w:rPr>
                <w:sz w:val="48"/>
                <w:szCs w:val="54"/>
              </w:rPr>
            </w:pPr>
            <w:r w:rsidRPr="009608B1">
              <w:rPr>
                <w:sz w:val="48"/>
                <w:szCs w:val="54"/>
              </w:rPr>
              <w:t>Photosynthesis</w:t>
            </w:r>
            <w:r w:rsidR="009A7447">
              <w:rPr>
                <w:sz w:val="48"/>
                <w:szCs w:val="54"/>
              </w:rPr>
              <w:t xml:space="preserve"> and respiration in plants</w:t>
            </w:r>
          </w:p>
        </w:tc>
      </w:tr>
      <w:tr w:rsidR="00975D6A" w:rsidRPr="00595389" w14:paraId="00144C82" w14:textId="77777777" w:rsidTr="006F56EB">
        <w:tc>
          <w:tcPr>
            <w:tcW w:w="14900" w:type="dxa"/>
            <w:gridSpan w:val="2"/>
            <w:tcBorders>
              <w:top w:val="nil"/>
              <w:left w:val="nil"/>
              <w:right w:val="nil"/>
            </w:tcBorders>
          </w:tcPr>
          <w:p w14:paraId="49ACAA76" w14:textId="77777777" w:rsidR="00975D6A" w:rsidRPr="00595389" w:rsidRDefault="006F56EB" w:rsidP="00975D6A">
            <w:pPr>
              <w:jc w:val="center"/>
              <w:rPr>
                <w:b/>
                <w:sz w:val="56"/>
              </w:rPr>
            </w:pPr>
            <w:r w:rsidRPr="006F56EB">
              <w:rPr>
                <w:b/>
                <w:noProof/>
                <w:sz w:val="56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059C6AAC" wp14:editId="5CB4EA93">
                      <wp:simplePos x="0" y="0"/>
                      <wp:positionH relativeFrom="column">
                        <wp:posOffset>1989191</wp:posOffset>
                      </wp:positionH>
                      <wp:positionV relativeFrom="paragraph">
                        <wp:posOffset>-412115</wp:posOffset>
                      </wp:positionV>
                      <wp:extent cx="4244196" cy="828136"/>
                      <wp:effectExtent l="0" t="0" r="23495" b="1016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4196" cy="828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87529" w14:textId="77777777" w:rsidR="006F56EB" w:rsidRPr="006F56EB" w:rsidRDefault="006F56EB" w:rsidP="006F56EB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</w:rPr>
                                  </w:pPr>
                                  <w:r w:rsidRPr="006F56EB">
                                    <w:rPr>
                                      <w:b/>
                                      <w:sz w:val="96"/>
                                    </w:rPr>
                                    <w:t xml:space="preserve">Year </w:t>
                                  </w:r>
                                  <w:r>
                                    <w:rPr>
                                      <w:b/>
                                      <w:sz w:val="96"/>
                                    </w:rPr>
                                    <w:t>10</w:t>
                                  </w:r>
                                  <w:r w:rsidRPr="006F56EB">
                                    <w:rPr>
                                      <w:b/>
                                      <w:sz w:val="96"/>
                                    </w:rPr>
                                    <w:t xml:space="preserve"> Biolo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6B01" id="_x0000_s1029" type="#_x0000_t202" style="position:absolute;left:0;text-align:left;margin-left:156.65pt;margin-top:-32.45pt;width:334.2pt;height:65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" strokecolor="white [3212]">
                      <v:textbox>
                        <w:txbxContent>
                          <w:p w:rsidR="006F56EB" w:rsidRPr="006F56EB" w:rsidRDefault="006F56EB" w:rsidP="006F56EB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6F56EB">
                              <w:rPr>
                                <w:b/>
                                <w:sz w:val="96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sz w:val="96"/>
                              </w:rPr>
                              <w:t>10</w:t>
                            </w:r>
                            <w:r w:rsidRPr="006F56EB">
                              <w:rPr>
                                <w:b/>
                                <w:sz w:val="96"/>
                              </w:rPr>
                              <w:t xml:space="preserve"> Biolo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8B1" w:rsidRPr="00595389" w14:paraId="42B3582B" w14:textId="77777777" w:rsidTr="009608B1">
        <w:tc>
          <w:tcPr>
            <w:tcW w:w="2689" w:type="dxa"/>
          </w:tcPr>
          <w:p w14:paraId="25C7D053" w14:textId="77777777" w:rsidR="00975D6A" w:rsidRPr="00975D6A" w:rsidRDefault="00975D6A" w:rsidP="000E19F1">
            <w:pPr>
              <w:jc w:val="center"/>
              <w:rPr>
                <w:b/>
                <w:sz w:val="16"/>
              </w:rPr>
            </w:pPr>
          </w:p>
          <w:p w14:paraId="7D8FC35C" w14:textId="77777777" w:rsidR="009608B1" w:rsidRPr="00595389" w:rsidRDefault="009608B1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FF0000"/>
                <w:sz w:val="56"/>
              </w:rPr>
              <w:t>Cells</w:t>
            </w:r>
          </w:p>
        </w:tc>
        <w:tc>
          <w:tcPr>
            <w:tcW w:w="12211" w:type="dxa"/>
          </w:tcPr>
          <w:p w14:paraId="0F46ABA4" w14:textId="77777777" w:rsidR="009608B1" w:rsidRPr="00E43B90" w:rsidRDefault="00975D6A" w:rsidP="000E19F1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42"/>
                <w:szCs w:val="42"/>
              </w:rPr>
            </w:pPr>
            <w:r w:rsidRPr="00D20734">
              <w:rPr>
                <w:b/>
                <w:noProof/>
                <w:sz w:val="56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2397FC0B" wp14:editId="18AD0864">
                  <wp:simplePos x="0" y="0"/>
                  <wp:positionH relativeFrom="column">
                    <wp:posOffset>4508500</wp:posOffset>
                  </wp:positionH>
                  <wp:positionV relativeFrom="paragraph">
                    <wp:posOffset>-429895</wp:posOffset>
                  </wp:positionV>
                  <wp:extent cx="1031473" cy="802257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73" cy="8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0734" w:rsidRPr="003C64A7">
              <w:rPr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4127A85D" wp14:editId="2972CEEE">
                  <wp:simplePos x="0" y="0"/>
                  <wp:positionH relativeFrom="column">
                    <wp:posOffset>5829563</wp:posOffset>
                  </wp:positionH>
                  <wp:positionV relativeFrom="paragraph">
                    <wp:posOffset>-377693</wp:posOffset>
                  </wp:positionV>
                  <wp:extent cx="2275953" cy="957532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11" cy="95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8B1" w:rsidRPr="00E43B90">
              <w:rPr>
                <w:sz w:val="42"/>
                <w:szCs w:val="42"/>
              </w:rPr>
              <w:t>Prokaryotic and eukaryotic pathogens</w:t>
            </w:r>
          </w:p>
          <w:p w14:paraId="253378F0" w14:textId="77777777" w:rsidR="009608B1" w:rsidRPr="00E43B90" w:rsidRDefault="009608B1" w:rsidP="00E43B9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Roles of white blood cells in the immune response</w:t>
            </w:r>
          </w:p>
        </w:tc>
      </w:tr>
      <w:tr w:rsidR="009608B1" w:rsidRPr="00595389" w14:paraId="59C9F848" w14:textId="77777777" w:rsidTr="009608B1">
        <w:tc>
          <w:tcPr>
            <w:tcW w:w="2689" w:type="dxa"/>
          </w:tcPr>
          <w:p w14:paraId="754A404F" w14:textId="77777777" w:rsidR="00975D6A" w:rsidRPr="00975D6A" w:rsidRDefault="00975D6A" w:rsidP="000E19F1">
            <w:pPr>
              <w:jc w:val="center"/>
              <w:rPr>
                <w:b/>
                <w:color w:val="006699"/>
              </w:rPr>
            </w:pPr>
          </w:p>
          <w:p w14:paraId="3C921CF9" w14:textId="77777777" w:rsidR="009608B1" w:rsidRPr="00595389" w:rsidRDefault="009608B1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6699"/>
                <w:sz w:val="56"/>
              </w:rPr>
              <w:t>Organ systems</w:t>
            </w:r>
          </w:p>
        </w:tc>
        <w:tc>
          <w:tcPr>
            <w:tcW w:w="12211" w:type="dxa"/>
          </w:tcPr>
          <w:p w14:paraId="4C6E431D" w14:textId="77777777" w:rsidR="009608B1" w:rsidRPr="00E43B90" w:rsidRDefault="003A5D08" w:rsidP="000E19F1">
            <w:pPr>
              <w:pStyle w:val="ListParagraph"/>
              <w:numPr>
                <w:ilvl w:val="0"/>
                <w:numId w:val="2"/>
              </w:numPr>
              <w:ind w:left="456"/>
              <w:rPr>
                <w:sz w:val="42"/>
                <w:szCs w:val="42"/>
              </w:rPr>
            </w:pPr>
            <w:r w:rsidRPr="003A5D08"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34793D74" wp14:editId="2A375F70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26670</wp:posOffset>
                  </wp:positionV>
                  <wp:extent cx="2039435" cy="161925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43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8B1" w:rsidRPr="00E43B90">
              <w:rPr>
                <w:sz w:val="42"/>
                <w:szCs w:val="42"/>
              </w:rPr>
              <w:t>Digestive system and enzyme function</w:t>
            </w:r>
          </w:p>
          <w:p w14:paraId="3D119464" w14:textId="77777777" w:rsidR="009608B1" w:rsidRPr="00E43B90" w:rsidRDefault="009608B1" w:rsidP="000E19F1">
            <w:pPr>
              <w:pStyle w:val="ListParagraph"/>
              <w:numPr>
                <w:ilvl w:val="0"/>
                <w:numId w:val="2"/>
              </w:numPr>
              <w:ind w:left="456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Respiratory system and gaseous exchange</w:t>
            </w:r>
          </w:p>
          <w:p w14:paraId="66768689" w14:textId="77777777" w:rsidR="009608B1" w:rsidRPr="00E43B90" w:rsidRDefault="009608B1" w:rsidP="003A5D08">
            <w:pPr>
              <w:pStyle w:val="ListParagraph"/>
              <w:numPr>
                <w:ilvl w:val="0"/>
                <w:numId w:val="2"/>
              </w:numPr>
              <w:ind w:left="471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Circulatory system and coronary heart disease</w:t>
            </w:r>
          </w:p>
          <w:p w14:paraId="6C14172D" w14:textId="77777777" w:rsidR="009608B1" w:rsidRPr="00E43B90" w:rsidRDefault="009608B1" w:rsidP="000E19F1">
            <w:pPr>
              <w:pStyle w:val="ListParagraph"/>
              <w:numPr>
                <w:ilvl w:val="0"/>
                <w:numId w:val="2"/>
              </w:numPr>
              <w:ind w:left="456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Immune system and vaccination</w:t>
            </w:r>
          </w:p>
        </w:tc>
      </w:tr>
      <w:tr w:rsidR="009608B1" w:rsidRPr="00595389" w14:paraId="0853F574" w14:textId="77777777" w:rsidTr="009608B1">
        <w:tc>
          <w:tcPr>
            <w:tcW w:w="2689" w:type="dxa"/>
          </w:tcPr>
          <w:p w14:paraId="3446C164" w14:textId="77777777" w:rsidR="009608B1" w:rsidRPr="00595389" w:rsidRDefault="009608B1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CC00FF"/>
                <w:sz w:val="56"/>
              </w:rPr>
              <w:t>Genetics and Evolution</w:t>
            </w:r>
          </w:p>
        </w:tc>
        <w:tc>
          <w:tcPr>
            <w:tcW w:w="12211" w:type="dxa"/>
          </w:tcPr>
          <w:p w14:paraId="1975EE00" w14:textId="77777777" w:rsidR="009608B1" w:rsidRPr="00E43B90" w:rsidRDefault="00D20734" w:rsidP="000E19F1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42"/>
                <w:szCs w:val="42"/>
              </w:rPr>
            </w:pPr>
            <w:r w:rsidRPr="003A5D08"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9550C6D" wp14:editId="3ECA890A">
                  <wp:simplePos x="0" y="0"/>
                  <wp:positionH relativeFrom="column">
                    <wp:posOffset>5636745</wp:posOffset>
                  </wp:positionH>
                  <wp:positionV relativeFrom="paragraph">
                    <wp:posOffset>279951</wp:posOffset>
                  </wp:positionV>
                  <wp:extent cx="2299274" cy="966159"/>
                  <wp:effectExtent l="0" t="0" r="6350" b="571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43" cy="9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8B1" w:rsidRPr="00E43B90">
              <w:rPr>
                <w:sz w:val="42"/>
                <w:szCs w:val="42"/>
              </w:rPr>
              <w:t>Risk factors and cancer</w:t>
            </w:r>
          </w:p>
          <w:p w14:paraId="5C383337" w14:textId="77777777" w:rsidR="009608B1" w:rsidRPr="00E43B90" w:rsidRDefault="009608B1" w:rsidP="000E19F1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Antibiotic resistance in bacteria</w:t>
            </w:r>
          </w:p>
          <w:p w14:paraId="7311AE2D" w14:textId="77777777" w:rsidR="009608B1" w:rsidRPr="00E43B90" w:rsidRDefault="009608B1" w:rsidP="000E19F1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Monoclonal antibody production</w:t>
            </w:r>
            <w:r w:rsidR="00E43B90" w:rsidRPr="00E43B90">
              <w:rPr>
                <w:sz w:val="42"/>
                <w:szCs w:val="42"/>
              </w:rPr>
              <w:t xml:space="preserve"> and application</w:t>
            </w:r>
          </w:p>
        </w:tc>
      </w:tr>
      <w:tr w:rsidR="009608B1" w:rsidRPr="00595389" w14:paraId="4C9B9B34" w14:textId="77777777" w:rsidTr="009608B1">
        <w:tc>
          <w:tcPr>
            <w:tcW w:w="2689" w:type="dxa"/>
          </w:tcPr>
          <w:p w14:paraId="17FC156C" w14:textId="77777777" w:rsidR="00975D6A" w:rsidRPr="00975D6A" w:rsidRDefault="00975D6A" w:rsidP="000E19F1">
            <w:pPr>
              <w:jc w:val="center"/>
              <w:rPr>
                <w:b/>
                <w:sz w:val="24"/>
              </w:rPr>
            </w:pPr>
          </w:p>
          <w:p w14:paraId="3CCE7F24" w14:textId="77777777" w:rsidR="009608B1" w:rsidRPr="00595389" w:rsidRDefault="009608B1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00FF"/>
                <w:sz w:val="56"/>
              </w:rPr>
              <w:t>Biological molecules</w:t>
            </w:r>
          </w:p>
        </w:tc>
        <w:tc>
          <w:tcPr>
            <w:tcW w:w="12211" w:type="dxa"/>
          </w:tcPr>
          <w:p w14:paraId="58F056AD" w14:textId="77777777" w:rsidR="009608B1" w:rsidRPr="00E43B90" w:rsidRDefault="00A05D3A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2"/>
                <w:szCs w:val="42"/>
              </w:rPr>
            </w:pPr>
            <w:r w:rsidRPr="00A05D3A"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7AF81D7F" wp14:editId="1B907B50">
                  <wp:simplePos x="0" y="0"/>
                  <wp:positionH relativeFrom="column">
                    <wp:posOffset>5256111</wp:posOffset>
                  </wp:positionH>
                  <wp:positionV relativeFrom="paragraph">
                    <wp:posOffset>318135</wp:posOffset>
                  </wp:positionV>
                  <wp:extent cx="1794294" cy="103346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94" cy="10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8B1" w:rsidRPr="00E43B90">
              <w:rPr>
                <w:sz w:val="42"/>
                <w:szCs w:val="42"/>
              </w:rPr>
              <w:t>Qualitative food tests for glucose, starch, proteins and lipids</w:t>
            </w:r>
          </w:p>
          <w:p w14:paraId="173A1972" w14:textId="77777777" w:rsidR="009608B1" w:rsidRPr="00E43B90" w:rsidRDefault="009608B1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Digestive enzymes as biological catalysts</w:t>
            </w:r>
          </w:p>
          <w:p w14:paraId="2AEEE1CA" w14:textId="77777777" w:rsidR="009608B1" w:rsidRPr="00E43B90" w:rsidRDefault="009608B1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Haemoglobin and oxygen transport</w:t>
            </w:r>
          </w:p>
          <w:p w14:paraId="2958BEC7" w14:textId="77777777" w:rsidR="009608B1" w:rsidRPr="00E43B90" w:rsidRDefault="009608B1" w:rsidP="009608B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 xml:space="preserve">Immunological proteins and antibiotics </w:t>
            </w:r>
          </w:p>
        </w:tc>
      </w:tr>
      <w:tr w:rsidR="009608B1" w:rsidRPr="00595389" w14:paraId="4B30DD2F" w14:textId="77777777" w:rsidTr="006F56EB">
        <w:tc>
          <w:tcPr>
            <w:tcW w:w="2689" w:type="dxa"/>
            <w:tcBorders>
              <w:bottom w:val="nil"/>
            </w:tcBorders>
          </w:tcPr>
          <w:p w14:paraId="089DFB9A" w14:textId="77777777" w:rsidR="009608B1" w:rsidRPr="00595389" w:rsidRDefault="009608B1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8000"/>
                <w:sz w:val="56"/>
              </w:rPr>
              <w:t>Plant Biology</w:t>
            </w:r>
          </w:p>
        </w:tc>
        <w:tc>
          <w:tcPr>
            <w:tcW w:w="12211" w:type="dxa"/>
            <w:tcBorders>
              <w:bottom w:val="nil"/>
            </w:tcBorders>
          </w:tcPr>
          <w:p w14:paraId="2FC9F107" w14:textId="77777777" w:rsidR="009608B1" w:rsidRPr="00E43B90" w:rsidRDefault="00637595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2"/>
                <w:szCs w:val="42"/>
              </w:rPr>
            </w:pPr>
            <w:r w:rsidRPr="00637595">
              <w:rPr>
                <w:b/>
                <w:noProof/>
                <w:sz w:val="56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10D76E61" wp14:editId="33B22933">
                  <wp:simplePos x="0" y="0"/>
                  <wp:positionH relativeFrom="column">
                    <wp:posOffset>6026624</wp:posOffset>
                  </wp:positionH>
                  <wp:positionV relativeFrom="paragraph">
                    <wp:posOffset>43180</wp:posOffset>
                  </wp:positionV>
                  <wp:extent cx="594360" cy="91503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595"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54E35893" wp14:editId="30C9F172">
                  <wp:simplePos x="0" y="0"/>
                  <wp:positionH relativeFrom="column">
                    <wp:posOffset>6797514</wp:posOffset>
                  </wp:positionH>
                  <wp:positionV relativeFrom="paragraph">
                    <wp:posOffset>39370</wp:posOffset>
                  </wp:positionV>
                  <wp:extent cx="700405" cy="918845"/>
                  <wp:effectExtent l="0" t="0" r="444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595">
              <w:rPr>
                <w:noProof/>
                <w:sz w:val="42"/>
                <w:szCs w:val="42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4E40676C" wp14:editId="17CC7F3E">
                  <wp:simplePos x="0" y="0"/>
                  <wp:positionH relativeFrom="column">
                    <wp:posOffset>5196745</wp:posOffset>
                  </wp:positionH>
                  <wp:positionV relativeFrom="paragraph">
                    <wp:posOffset>43379</wp:posOffset>
                  </wp:positionV>
                  <wp:extent cx="644263" cy="689212"/>
                  <wp:effectExtent l="0" t="0" r="381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69" cy="7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8B1" w:rsidRPr="00E43B90">
              <w:rPr>
                <w:sz w:val="42"/>
                <w:szCs w:val="42"/>
              </w:rPr>
              <w:t>Plant tissues, organs and the vascular system</w:t>
            </w:r>
          </w:p>
          <w:p w14:paraId="71306837" w14:textId="77777777" w:rsidR="009608B1" w:rsidRPr="00E43B90" w:rsidRDefault="009608B1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Viral and fungal plant diseases</w:t>
            </w:r>
          </w:p>
          <w:p w14:paraId="691AFB8A" w14:textId="77777777" w:rsidR="009608B1" w:rsidRPr="00E43B90" w:rsidRDefault="009608B1" w:rsidP="003A0201">
            <w:pPr>
              <w:pStyle w:val="ListParagraph"/>
              <w:numPr>
                <w:ilvl w:val="0"/>
                <w:numId w:val="4"/>
              </w:numPr>
              <w:ind w:left="462"/>
              <w:rPr>
                <w:sz w:val="42"/>
                <w:szCs w:val="42"/>
              </w:rPr>
            </w:pPr>
            <w:r w:rsidRPr="00E43B90">
              <w:rPr>
                <w:sz w:val="42"/>
                <w:szCs w:val="42"/>
              </w:rPr>
              <w:t>Plant mineral deficiencies and defence responses</w:t>
            </w:r>
          </w:p>
        </w:tc>
      </w:tr>
      <w:tr w:rsidR="00975D6A" w:rsidRPr="00595389" w14:paraId="6737FF9D" w14:textId="77777777" w:rsidTr="006F56EB">
        <w:tc>
          <w:tcPr>
            <w:tcW w:w="14900" w:type="dxa"/>
            <w:gridSpan w:val="2"/>
            <w:tcBorders>
              <w:top w:val="nil"/>
              <w:left w:val="nil"/>
              <w:right w:val="nil"/>
            </w:tcBorders>
          </w:tcPr>
          <w:p w14:paraId="2CA23E2D" w14:textId="77777777" w:rsidR="00975D6A" w:rsidRPr="00595389" w:rsidRDefault="006F56EB" w:rsidP="000E19F1">
            <w:pPr>
              <w:jc w:val="center"/>
              <w:rPr>
                <w:b/>
                <w:sz w:val="56"/>
              </w:rPr>
            </w:pPr>
            <w:r w:rsidRPr="006F56EB">
              <w:rPr>
                <w:b/>
                <w:noProof/>
                <w:sz w:val="56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B3A1B4F" wp14:editId="1F365881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-432171</wp:posOffset>
                      </wp:positionV>
                      <wp:extent cx="4244196" cy="828136"/>
                      <wp:effectExtent l="0" t="0" r="23495" b="1016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4196" cy="828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0B007" w14:textId="77777777" w:rsidR="006F56EB" w:rsidRPr="006F56EB" w:rsidRDefault="006F56EB" w:rsidP="006F56EB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</w:rPr>
                                  </w:pPr>
                                  <w:r w:rsidRPr="006F56EB">
                                    <w:rPr>
                                      <w:b/>
                                      <w:sz w:val="96"/>
                                    </w:rPr>
                                    <w:t xml:space="preserve">Year </w:t>
                                  </w:r>
                                  <w:r>
                                    <w:rPr>
                                      <w:b/>
                                      <w:sz w:val="96"/>
                                    </w:rPr>
                                    <w:t>11</w:t>
                                  </w:r>
                                  <w:r w:rsidRPr="006F56EB">
                                    <w:rPr>
                                      <w:b/>
                                      <w:sz w:val="96"/>
                                    </w:rPr>
                                    <w:t xml:space="preserve"> Biolo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6B01" id="_x0000_s1030" type="#_x0000_t202" style="position:absolute;left:0;text-align:left;margin-left:189.9pt;margin-top:-34.05pt;width:334.2pt;height:65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" strokecolor="white [3212]">
                      <v:textbox>
                        <w:txbxContent>
                          <w:p w:rsidR="006F56EB" w:rsidRPr="006F56EB" w:rsidRDefault="006F56EB" w:rsidP="006F56EB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6F56EB">
                              <w:rPr>
                                <w:b/>
                                <w:sz w:val="96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sz w:val="96"/>
                              </w:rPr>
                              <w:t>11</w:t>
                            </w:r>
                            <w:r w:rsidRPr="006F56EB">
                              <w:rPr>
                                <w:b/>
                                <w:sz w:val="96"/>
                              </w:rPr>
                              <w:t xml:space="preserve"> Biolo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D6A" w:rsidRPr="00637595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02EE0630" wp14:editId="00701132">
                  <wp:simplePos x="0" y="0"/>
                  <wp:positionH relativeFrom="column">
                    <wp:posOffset>8221680</wp:posOffset>
                  </wp:positionH>
                  <wp:positionV relativeFrom="paragraph">
                    <wp:posOffset>-358976</wp:posOffset>
                  </wp:positionV>
                  <wp:extent cx="739349" cy="1524584"/>
                  <wp:effectExtent l="762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8856" cy="15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3B90" w:rsidRPr="00595389" w14:paraId="1EB2BBEB" w14:textId="77777777" w:rsidTr="00E43B90">
        <w:tc>
          <w:tcPr>
            <w:tcW w:w="2689" w:type="dxa"/>
          </w:tcPr>
          <w:p w14:paraId="6A561DDF" w14:textId="77777777" w:rsidR="00975D6A" w:rsidRPr="00975D6A" w:rsidRDefault="00975D6A" w:rsidP="000E19F1">
            <w:pPr>
              <w:jc w:val="center"/>
              <w:rPr>
                <w:b/>
                <w:sz w:val="32"/>
              </w:rPr>
            </w:pPr>
          </w:p>
          <w:p w14:paraId="04C4ED2D" w14:textId="77777777" w:rsidR="00E43B90" w:rsidRPr="00595389" w:rsidRDefault="00E43B90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FF0000"/>
                <w:sz w:val="56"/>
              </w:rPr>
              <w:t>Cells</w:t>
            </w:r>
          </w:p>
        </w:tc>
        <w:tc>
          <w:tcPr>
            <w:tcW w:w="12211" w:type="dxa"/>
          </w:tcPr>
          <w:p w14:paraId="11CB7FD0" w14:textId="77777777" w:rsidR="00E43B90" w:rsidRPr="00E43B90" w:rsidRDefault="00E43B90" w:rsidP="000E19F1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44"/>
              </w:rPr>
            </w:pPr>
            <w:r w:rsidRPr="00E43B90">
              <w:rPr>
                <w:sz w:val="44"/>
              </w:rPr>
              <w:t>Roles of receptor cells in detecting different stimuli</w:t>
            </w:r>
          </w:p>
          <w:p w14:paraId="46F30556" w14:textId="77777777" w:rsidR="00E43B90" w:rsidRPr="00E43B90" w:rsidRDefault="00590089" w:rsidP="000E19F1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44"/>
              </w:rPr>
            </w:pPr>
            <w:r w:rsidRPr="00D20734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66504FA8" wp14:editId="320CBC1D">
                  <wp:simplePos x="0" y="0"/>
                  <wp:positionH relativeFrom="column">
                    <wp:posOffset>5006711</wp:posOffset>
                  </wp:positionH>
                  <wp:positionV relativeFrom="paragraph">
                    <wp:posOffset>341630</wp:posOffset>
                  </wp:positionV>
                  <wp:extent cx="622300" cy="1214755"/>
                  <wp:effectExtent l="0" t="0" r="635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0734">
              <w:rPr>
                <w:b/>
                <w:noProof/>
                <w:sz w:val="56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2D997456" wp14:editId="7310CBE0">
                  <wp:simplePos x="0" y="0"/>
                  <wp:positionH relativeFrom="column">
                    <wp:posOffset>5812311</wp:posOffset>
                  </wp:positionH>
                  <wp:positionV relativeFrom="paragraph">
                    <wp:posOffset>327121</wp:posOffset>
                  </wp:positionV>
                  <wp:extent cx="871268" cy="1247083"/>
                  <wp:effectExtent l="0" t="0" r="508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81" cy="124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0734" w:rsidRPr="00637595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666A38E6" wp14:editId="1415B862">
                  <wp:simplePos x="0" y="0"/>
                  <wp:positionH relativeFrom="column">
                    <wp:posOffset>6800107</wp:posOffset>
                  </wp:positionH>
                  <wp:positionV relativeFrom="paragraph">
                    <wp:posOffset>327660</wp:posOffset>
                  </wp:positionV>
                  <wp:extent cx="698500" cy="1252855"/>
                  <wp:effectExtent l="0" t="0" r="6350" b="444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B90" w:rsidRPr="00E43B90">
              <w:rPr>
                <w:sz w:val="44"/>
              </w:rPr>
              <w:t>Structure and roles of neurones in stimulus-response chain</w:t>
            </w:r>
          </w:p>
          <w:p w14:paraId="7420859D" w14:textId="77777777" w:rsidR="00E43B90" w:rsidRPr="00E43B90" w:rsidRDefault="00E43B90" w:rsidP="00D20734">
            <w:pPr>
              <w:pStyle w:val="ListParagraph"/>
              <w:numPr>
                <w:ilvl w:val="0"/>
                <w:numId w:val="1"/>
              </w:numPr>
              <w:rPr>
                <w:sz w:val="44"/>
              </w:rPr>
            </w:pPr>
            <w:r w:rsidRPr="00E43B90">
              <w:rPr>
                <w:sz w:val="44"/>
              </w:rPr>
              <w:t>Comparing mitosis and meiosis</w:t>
            </w:r>
          </w:p>
        </w:tc>
      </w:tr>
      <w:tr w:rsidR="00E43B90" w:rsidRPr="00595389" w14:paraId="3D45B239" w14:textId="77777777" w:rsidTr="00E43B90">
        <w:tc>
          <w:tcPr>
            <w:tcW w:w="2689" w:type="dxa"/>
          </w:tcPr>
          <w:p w14:paraId="49DFDECB" w14:textId="77777777" w:rsidR="00E43B90" w:rsidRPr="00595389" w:rsidRDefault="00E43B90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6699"/>
                <w:sz w:val="56"/>
              </w:rPr>
              <w:t>Organ systems</w:t>
            </w:r>
          </w:p>
        </w:tc>
        <w:tc>
          <w:tcPr>
            <w:tcW w:w="12211" w:type="dxa"/>
          </w:tcPr>
          <w:p w14:paraId="2C72E2F8" w14:textId="77777777" w:rsidR="00E43B90" w:rsidRPr="00E43B90" w:rsidRDefault="00E43B90" w:rsidP="00637595">
            <w:pPr>
              <w:pStyle w:val="ListParagraph"/>
              <w:numPr>
                <w:ilvl w:val="0"/>
                <w:numId w:val="2"/>
              </w:numPr>
              <w:ind w:left="457"/>
              <w:rPr>
                <w:sz w:val="44"/>
              </w:rPr>
            </w:pPr>
            <w:r w:rsidRPr="00E43B90">
              <w:rPr>
                <w:sz w:val="44"/>
              </w:rPr>
              <w:t>Human nervous system</w:t>
            </w:r>
          </w:p>
          <w:p w14:paraId="4E7A1A09" w14:textId="77777777" w:rsidR="00E43B90" w:rsidRPr="00E43B90" w:rsidRDefault="00E43B90" w:rsidP="000E19F1">
            <w:pPr>
              <w:pStyle w:val="ListParagraph"/>
              <w:numPr>
                <w:ilvl w:val="0"/>
                <w:numId w:val="2"/>
              </w:numPr>
              <w:ind w:left="456"/>
              <w:rPr>
                <w:sz w:val="44"/>
              </w:rPr>
            </w:pPr>
            <w:r w:rsidRPr="00E43B90">
              <w:rPr>
                <w:sz w:val="44"/>
              </w:rPr>
              <w:t>Human endocrine and excretory systems</w:t>
            </w:r>
          </w:p>
        </w:tc>
      </w:tr>
      <w:tr w:rsidR="00E43B90" w:rsidRPr="00595389" w14:paraId="66C8ACE6" w14:textId="77777777" w:rsidTr="00E43B90">
        <w:tc>
          <w:tcPr>
            <w:tcW w:w="2689" w:type="dxa"/>
          </w:tcPr>
          <w:p w14:paraId="35D2FE36" w14:textId="77777777" w:rsidR="00E43B90" w:rsidRPr="00595389" w:rsidRDefault="00E43B90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CC00FF"/>
                <w:sz w:val="56"/>
              </w:rPr>
              <w:t>Genetics and Evolution</w:t>
            </w:r>
          </w:p>
        </w:tc>
        <w:tc>
          <w:tcPr>
            <w:tcW w:w="12211" w:type="dxa"/>
          </w:tcPr>
          <w:p w14:paraId="7A6F3EB9" w14:textId="77777777" w:rsidR="00E43B90" w:rsidRPr="00E43B90" w:rsidRDefault="00590089" w:rsidP="000E19F1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44"/>
              </w:rPr>
            </w:pPr>
            <w:r w:rsidRPr="00637595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204F3F80" wp14:editId="1B43D84F">
                  <wp:simplePos x="0" y="0"/>
                  <wp:positionH relativeFrom="column">
                    <wp:posOffset>6062476</wp:posOffset>
                  </wp:positionH>
                  <wp:positionV relativeFrom="paragraph">
                    <wp:posOffset>54981</wp:posOffset>
                  </wp:positionV>
                  <wp:extent cx="1344295" cy="1318931"/>
                  <wp:effectExtent l="0" t="0" r="825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204" cy="132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7595" w:rsidRPr="00637595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14CE1B21" wp14:editId="41F37EF4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31486</wp:posOffset>
                  </wp:positionV>
                  <wp:extent cx="1268083" cy="755031"/>
                  <wp:effectExtent l="0" t="0" r="8890" b="698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83" cy="75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B90" w:rsidRPr="00E43B90">
              <w:rPr>
                <w:sz w:val="44"/>
              </w:rPr>
              <w:t>Sexual and asexual reproduction</w:t>
            </w:r>
          </w:p>
          <w:p w14:paraId="18C628A2" w14:textId="77777777" w:rsidR="00E43B90" w:rsidRPr="00E43B90" w:rsidRDefault="00E43B90" w:rsidP="000E19F1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44"/>
              </w:rPr>
            </w:pPr>
            <w:r w:rsidRPr="00E43B90">
              <w:rPr>
                <w:sz w:val="44"/>
              </w:rPr>
              <w:t>DNA and the genome</w:t>
            </w:r>
          </w:p>
          <w:p w14:paraId="05119836" w14:textId="77777777" w:rsidR="00E43B90" w:rsidRPr="00E43B90" w:rsidRDefault="00E43B90" w:rsidP="00637595">
            <w:pPr>
              <w:pStyle w:val="ListParagraph"/>
              <w:numPr>
                <w:ilvl w:val="0"/>
                <w:numId w:val="3"/>
              </w:numPr>
              <w:ind w:left="457"/>
              <w:rPr>
                <w:sz w:val="44"/>
              </w:rPr>
            </w:pPr>
            <w:r w:rsidRPr="00E43B90">
              <w:rPr>
                <w:sz w:val="44"/>
              </w:rPr>
              <w:t>Genetic inheritance and inherited disorders</w:t>
            </w:r>
          </w:p>
          <w:p w14:paraId="0F08FC6D" w14:textId="77777777" w:rsidR="00E43B90" w:rsidRPr="00E43B90" w:rsidRDefault="00E43B90" w:rsidP="000E19F1">
            <w:pPr>
              <w:pStyle w:val="ListParagraph"/>
              <w:numPr>
                <w:ilvl w:val="0"/>
                <w:numId w:val="3"/>
              </w:numPr>
              <w:ind w:left="456"/>
              <w:rPr>
                <w:sz w:val="44"/>
              </w:rPr>
            </w:pPr>
            <w:r w:rsidRPr="00E43B90">
              <w:rPr>
                <w:sz w:val="44"/>
              </w:rPr>
              <w:t>Genetic engineering , variation and evolution</w:t>
            </w:r>
          </w:p>
        </w:tc>
      </w:tr>
      <w:tr w:rsidR="00E43B90" w:rsidRPr="00595389" w14:paraId="292EB838" w14:textId="77777777" w:rsidTr="00E43B90">
        <w:tc>
          <w:tcPr>
            <w:tcW w:w="2689" w:type="dxa"/>
          </w:tcPr>
          <w:p w14:paraId="3B9DE273" w14:textId="77777777" w:rsidR="00975D6A" w:rsidRPr="00975D6A" w:rsidRDefault="00975D6A" w:rsidP="000E19F1">
            <w:pPr>
              <w:jc w:val="center"/>
              <w:rPr>
                <w:b/>
                <w:sz w:val="24"/>
              </w:rPr>
            </w:pPr>
          </w:p>
          <w:p w14:paraId="33052906" w14:textId="77777777" w:rsidR="00E43B90" w:rsidRPr="00595389" w:rsidRDefault="00E43B90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00FF"/>
                <w:sz w:val="56"/>
              </w:rPr>
              <w:t>Biological molecules</w:t>
            </w:r>
          </w:p>
        </w:tc>
        <w:tc>
          <w:tcPr>
            <w:tcW w:w="12211" w:type="dxa"/>
          </w:tcPr>
          <w:p w14:paraId="68039D73" w14:textId="77777777" w:rsidR="00E43B90" w:rsidRPr="00E43B90" w:rsidRDefault="00590089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4"/>
              </w:rPr>
            </w:pPr>
            <w:r w:rsidRPr="005F2DA8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355A38CC" wp14:editId="6141C200">
                  <wp:simplePos x="0" y="0"/>
                  <wp:positionH relativeFrom="column">
                    <wp:posOffset>3319276</wp:posOffset>
                  </wp:positionH>
                  <wp:positionV relativeFrom="paragraph">
                    <wp:posOffset>322860</wp:posOffset>
                  </wp:positionV>
                  <wp:extent cx="1095555" cy="785192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70" cy="78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595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32BC5650" wp14:editId="7E480C82">
                  <wp:simplePos x="0" y="0"/>
                  <wp:positionH relativeFrom="column">
                    <wp:posOffset>6519545</wp:posOffset>
                  </wp:positionH>
                  <wp:positionV relativeFrom="paragraph">
                    <wp:posOffset>35931</wp:posOffset>
                  </wp:positionV>
                  <wp:extent cx="1121827" cy="599158"/>
                  <wp:effectExtent l="0" t="0" r="254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827" cy="59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DA8" w:rsidRPr="005F2DA8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2D14C213" wp14:editId="10662DA5">
                  <wp:simplePos x="0" y="0"/>
                  <wp:positionH relativeFrom="column">
                    <wp:posOffset>5423535</wp:posOffset>
                  </wp:positionH>
                  <wp:positionV relativeFrom="paragraph">
                    <wp:posOffset>654421</wp:posOffset>
                  </wp:positionV>
                  <wp:extent cx="1682151" cy="739558"/>
                  <wp:effectExtent l="0" t="0" r="0" b="381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51" cy="73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DA8" w:rsidRPr="005F2DA8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3AF1C525" wp14:editId="6824EABD">
                  <wp:simplePos x="0" y="0"/>
                  <wp:positionH relativeFrom="column">
                    <wp:posOffset>4500709</wp:posOffset>
                  </wp:positionH>
                  <wp:positionV relativeFrom="paragraph">
                    <wp:posOffset>325689</wp:posOffset>
                  </wp:positionV>
                  <wp:extent cx="791210" cy="782320"/>
                  <wp:effectExtent l="0" t="0" r="889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64" cy="78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B90" w:rsidRPr="00E43B90">
              <w:rPr>
                <w:sz w:val="44"/>
              </w:rPr>
              <w:t>Roles of hormones in the homeostasis, reproducti</w:t>
            </w:r>
            <w:r w:rsidR="00E43B90">
              <w:rPr>
                <w:sz w:val="44"/>
              </w:rPr>
              <w:t>on, contraception and fertility</w:t>
            </w:r>
          </w:p>
          <w:p w14:paraId="6DBC2F8C" w14:textId="77777777" w:rsidR="00E43B90" w:rsidRPr="00E43B90" w:rsidRDefault="00E43B90" w:rsidP="00637595">
            <w:pPr>
              <w:pStyle w:val="ListParagraph"/>
              <w:numPr>
                <w:ilvl w:val="0"/>
                <w:numId w:val="4"/>
              </w:numPr>
              <w:ind w:left="457"/>
              <w:rPr>
                <w:sz w:val="44"/>
              </w:rPr>
            </w:pPr>
            <w:r w:rsidRPr="00E43B90">
              <w:rPr>
                <w:sz w:val="44"/>
              </w:rPr>
              <w:t>Protein synthesis</w:t>
            </w:r>
          </w:p>
          <w:p w14:paraId="677907D7" w14:textId="77777777" w:rsidR="00E43B90" w:rsidRPr="00E43B90" w:rsidRDefault="00E43B90" w:rsidP="005F2DA8">
            <w:pPr>
              <w:pStyle w:val="ListParagraph"/>
              <w:numPr>
                <w:ilvl w:val="0"/>
                <w:numId w:val="4"/>
              </w:numPr>
              <w:ind w:left="457"/>
              <w:rPr>
                <w:sz w:val="44"/>
              </w:rPr>
            </w:pPr>
            <w:r w:rsidRPr="00E43B90">
              <w:rPr>
                <w:sz w:val="44"/>
              </w:rPr>
              <w:t>Neurotransmitters in synaptic transmission</w:t>
            </w:r>
          </w:p>
        </w:tc>
      </w:tr>
      <w:tr w:rsidR="00E43B90" w:rsidRPr="00595389" w14:paraId="4AD0023B" w14:textId="77777777" w:rsidTr="00E43B90">
        <w:tc>
          <w:tcPr>
            <w:tcW w:w="2689" w:type="dxa"/>
          </w:tcPr>
          <w:p w14:paraId="005E1284" w14:textId="77777777" w:rsidR="00E43B90" w:rsidRPr="00595389" w:rsidRDefault="00E43B90" w:rsidP="000E19F1">
            <w:pPr>
              <w:jc w:val="center"/>
              <w:rPr>
                <w:b/>
                <w:sz w:val="56"/>
              </w:rPr>
            </w:pPr>
            <w:r w:rsidRPr="00975D6A">
              <w:rPr>
                <w:b/>
                <w:color w:val="008000"/>
                <w:sz w:val="56"/>
              </w:rPr>
              <w:t>Plant Biology</w:t>
            </w:r>
          </w:p>
        </w:tc>
        <w:tc>
          <w:tcPr>
            <w:tcW w:w="12211" w:type="dxa"/>
          </w:tcPr>
          <w:p w14:paraId="33F90116" w14:textId="77777777" w:rsidR="00E43B90" w:rsidRPr="00E43B90" w:rsidRDefault="00F56148" w:rsidP="000E19F1">
            <w:pPr>
              <w:pStyle w:val="ListParagraph"/>
              <w:numPr>
                <w:ilvl w:val="0"/>
                <w:numId w:val="4"/>
              </w:numPr>
              <w:ind w:left="456"/>
              <w:rPr>
                <w:sz w:val="44"/>
              </w:rPr>
            </w:pPr>
            <w:r w:rsidRPr="00F56148"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6B4E4DBE" wp14:editId="3609603E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52705</wp:posOffset>
                  </wp:positionV>
                  <wp:extent cx="805180" cy="713105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6148"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20BE0BDC" wp14:editId="35D9A886">
                  <wp:simplePos x="0" y="0"/>
                  <wp:positionH relativeFrom="column">
                    <wp:posOffset>5657215</wp:posOffset>
                  </wp:positionH>
                  <wp:positionV relativeFrom="paragraph">
                    <wp:posOffset>62230</wp:posOffset>
                  </wp:positionV>
                  <wp:extent cx="742950" cy="707016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57B"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7A22FFF5" wp14:editId="2BC24DB2">
                  <wp:simplePos x="0" y="0"/>
                  <wp:positionH relativeFrom="column">
                    <wp:posOffset>3719830</wp:posOffset>
                  </wp:positionH>
                  <wp:positionV relativeFrom="paragraph">
                    <wp:posOffset>60960</wp:posOffset>
                  </wp:positionV>
                  <wp:extent cx="783038" cy="704850"/>
                  <wp:effectExtent l="19050" t="19050" r="17145" b="19050"/>
                  <wp:wrapNone/>
                  <wp:docPr id="46084" name="Picture 8" descr="SATF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" name="Picture 8" descr="SATF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38" cy="70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320A"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582B6A86" wp14:editId="14A26DC0">
                  <wp:simplePos x="0" y="0"/>
                  <wp:positionH relativeFrom="column">
                    <wp:posOffset>6523990</wp:posOffset>
                  </wp:positionH>
                  <wp:positionV relativeFrom="paragraph">
                    <wp:posOffset>52705</wp:posOffset>
                  </wp:positionV>
                  <wp:extent cx="1049892" cy="97663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603" cy="97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B90" w:rsidRPr="00E43B90">
              <w:rPr>
                <w:sz w:val="44"/>
              </w:rPr>
              <w:t>Plant hormones and tropisms</w:t>
            </w:r>
          </w:p>
          <w:p w14:paraId="72AB6622" w14:textId="77777777" w:rsidR="00E43B90" w:rsidRPr="00E43B90" w:rsidRDefault="00E43B90" w:rsidP="005F2DA8">
            <w:pPr>
              <w:pStyle w:val="ListParagraph"/>
              <w:numPr>
                <w:ilvl w:val="0"/>
                <w:numId w:val="4"/>
              </w:numPr>
              <w:ind w:left="457"/>
              <w:rPr>
                <w:sz w:val="44"/>
              </w:rPr>
            </w:pPr>
            <w:r w:rsidRPr="00E43B90">
              <w:rPr>
                <w:sz w:val="44"/>
              </w:rPr>
              <w:t>Ecosystems and recycling</w:t>
            </w:r>
          </w:p>
          <w:p w14:paraId="347A16F8" w14:textId="77777777" w:rsidR="00E43B90" w:rsidRPr="00E43B90" w:rsidRDefault="00E43B90" w:rsidP="0031320A">
            <w:pPr>
              <w:pStyle w:val="ListParagraph"/>
              <w:numPr>
                <w:ilvl w:val="0"/>
                <w:numId w:val="4"/>
              </w:numPr>
              <w:ind w:left="457"/>
              <w:rPr>
                <w:sz w:val="44"/>
              </w:rPr>
            </w:pPr>
            <w:r w:rsidRPr="00E43B90">
              <w:rPr>
                <w:sz w:val="44"/>
              </w:rPr>
              <w:t>Trophic levels, biodiversity and food production</w:t>
            </w:r>
          </w:p>
        </w:tc>
      </w:tr>
    </w:tbl>
    <w:p w14:paraId="28F27EFB" w14:textId="77777777" w:rsidR="00E5448D" w:rsidRDefault="00E5448D"/>
    <w:p w14:paraId="79FE2C16" w14:textId="77777777" w:rsidR="00E5448D" w:rsidRDefault="00E5448D"/>
    <w:p w14:paraId="26EE3E15" w14:textId="77777777" w:rsidR="00E5448D" w:rsidRDefault="00E5448D"/>
    <w:p w14:paraId="1CD0694C" w14:textId="77777777" w:rsidR="00E5448D" w:rsidRDefault="00E5448D"/>
    <w:p w14:paraId="02644EE5" w14:textId="77777777" w:rsidR="00E5448D" w:rsidRDefault="00E5448D"/>
    <w:p w14:paraId="5D336934" w14:textId="77777777" w:rsidR="00595389" w:rsidRDefault="00595389"/>
    <w:sectPr w:rsidR="00595389" w:rsidSect="00595389">
      <w:pgSz w:w="16838" w:h="11906" w:orient="landscape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159E"/>
    <w:multiLevelType w:val="hybridMultilevel"/>
    <w:tmpl w:val="A9521B1A"/>
    <w:lvl w:ilvl="0" w:tplc="08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 w15:restartNumberingAfterBreak="0">
    <w:nsid w:val="562D46EF"/>
    <w:multiLevelType w:val="hybridMultilevel"/>
    <w:tmpl w:val="E91E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D3755"/>
    <w:multiLevelType w:val="hybridMultilevel"/>
    <w:tmpl w:val="DF04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F2B7B"/>
    <w:multiLevelType w:val="hybridMultilevel"/>
    <w:tmpl w:val="A80A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89"/>
    <w:rsid w:val="000A5A29"/>
    <w:rsid w:val="0031320A"/>
    <w:rsid w:val="003A0201"/>
    <w:rsid w:val="003A5D08"/>
    <w:rsid w:val="003F757B"/>
    <w:rsid w:val="00590089"/>
    <w:rsid w:val="00595389"/>
    <w:rsid w:val="005F2DA8"/>
    <w:rsid w:val="00637595"/>
    <w:rsid w:val="006F56EB"/>
    <w:rsid w:val="00713D6D"/>
    <w:rsid w:val="007E51E2"/>
    <w:rsid w:val="009608B1"/>
    <w:rsid w:val="00975D6A"/>
    <w:rsid w:val="009A7447"/>
    <w:rsid w:val="00A05D3A"/>
    <w:rsid w:val="00B920C7"/>
    <w:rsid w:val="00BE6F68"/>
    <w:rsid w:val="00CA24E8"/>
    <w:rsid w:val="00D006C9"/>
    <w:rsid w:val="00D20734"/>
    <w:rsid w:val="00DE13B7"/>
    <w:rsid w:val="00E43B90"/>
    <w:rsid w:val="00E51A8E"/>
    <w:rsid w:val="00E5448D"/>
    <w:rsid w:val="00EB13F2"/>
    <w:rsid w:val="00F5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82CC"/>
  <w15:chartTrackingRefBased/>
  <w15:docId w15:val="{FFEE1F7B-F669-4ABC-81F3-AFD499A3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96C0-8247-483B-BADC-50A968F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ford Schoo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on, Ms. E</dc:creator>
  <cp:keywords/>
  <dc:description/>
  <cp:lastModifiedBy>Stabler, Mrs. K</cp:lastModifiedBy>
  <cp:revision>2</cp:revision>
  <cp:lastPrinted>2022-06-29T09:03:00Z</cp:lastPrinted>
  <dcterms:created xsi:type="dcterms:W3CDTF">2023-08-29T09:05:00Z</dcterms:created>
  <dcterms:modified xsi:type="dcterms:W3CDTF">2023-08-29T09:05:00Z</dcterms:modified>
</cp:coreProperties>
</file>